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D06DD3" w14:textId="77777777" w:rsidR="007C06EA" w:rsidRPr="007C06EA" w:rsidRDefault="007C06EA" w:rsidP="007C06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</w:pPr>
      <w:r w:rsidRPr="007C06EA"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  <w:t>ПРОЄКТ РІШЕННЯ</w:t>
      </w:r>
    </w:p>
    <w:p w14:paraId="3C120D98" w14:textId="77777777" w:rsidR="007C06EA" w:rsidRPr="007C06EA" w:rsidRDefault="007C06EA" w:rsidP="007C06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</w:pPr>
      <w:r w:rsidRPr="007C06EA"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  <w:t>РОМЕНСЬКА МІСЬКА РАДА СУМСЬКОЇ ОБЛАСТІ</w:t>
      </w:r>
    </w:p>
    <w:p w14:paraId="1BA0672C" w14:textId="77777777" w:rsidR="007C06EA" w:rsidRPr="007C06EA" w:rsidRDefault="007C06EA" w:rsidP="007C06EA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16"/>
          <w:szCs w:val="16"/>
          <w:lang w:eastAsia="ru-RU"/>
          <w14:ligatures w14:val="none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133"/>
        <w:gridCol w:w="3121"/>
        <w:gridCol w:w="3101"/>
      </w:tblGrid>
      <w:tr w:rsidR="00073E23" w:rsidRPr="00111384" w14:paraId="600FAAFA" w14:textId="77777777" w:rsidTr="00D4116C">
        <w:tc>
          <w:tcPr>
            <w:tcW w:w="3133" w:type="dxa"/>
            <w:hideMark/>
          </w:tcPr>
          <w:p w14:paraId="3823BD1F" w14:textId="22EF9EBD" w:rsidR="00073E23" w:rsidRPr="00111384" w:rsidRDefault="001A0359" w:rsidP="00D4116C">
            <w:pPr>
              <w:spacing w:after="0" w:line="252" w:lineRule="auto"/>
              <w:ind w:left="-111"/>
              <w:rPr>
                <w:rFonts w:ascii="Times New Roman" w:eastAsia="Times New Roman" w:hAnsi="Times New Roman" w:cs="Times New Roman"/>
                <w:b/>
                <w:color w:val="000000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0"/>
                <w14:ligatures w14:val="none"/>
              </w:rPr>
              <w:t>2</w:t>
            </w:r>
            <w:r w:rsidR="00CC4D4B">
              <w:rPr>
                <w:rFonts w:ascii="Times New Roman" w:eastAsia="Times New Roman" w:hAnsi="Times New Roman" w:cs="Times New Roman"/>
                <w:b/>
                <w:color w:val="000000"/>
                <w:kern w:val="0"/>
                <w14:ligatures w14:val="none"/>
              </w:rPr>
              <w:t>4</w:t>
            </w:r>
            <w:r w:rsidR="00073E23" w:rsidRPr="00111384">
              <w:rPr>
                <w:rFonts w:ascii="Times New Roman" w:eastAsia="Times New Roman" w:hAnsi="Times New Roman" w:cs="Times New Roman"/>
                <w:b/>
                <w:color w:val="000000"/>
                <w:kern w:val="0"/>
                <w14:ligatures w14:val="none"/>
              </w:rPr>
              <w:t>.0</w:t>
            </w:r>
            <w:r w:rsidR="00CC4D4B">
              <w:rPr>
                <w:rFonts w:ascii="Times New Roman" w:eastAsia="Times New Roman" w:hAnsi="Times New Roman" w:cs="Times New Roman"/>
                <w:b/>
                <w:color w:val="000000"/>
                <w:kern w:val="0"/>
                <w14:ligatures w14:val="none"/>
              </w:rPr>
              <w:t>6</w:t>
            </w:r>
            <w:r w:rsidR="00073E23" w:rsidRPr="00111384">
              <w:rPr>
                <w:rFonts w:ascii="Times New Roman" w:eastAsia="Times New Roman" w:hAnsi="Times New Roman" w:cs="Times New Roman"/>
                <w:b/>
                <w:color w:val="000000"/>
                <w:kern w:val="0"/>
                <w14:ligatures w14:val="none"/>
              </w:rPr>
              <w:t>.2026</w:t>
            </w:r>
          </w:p>
        </w:tc>
        <w:tc>
          <w:tcPr>
            <w:tcW w:w="3121" w:type="dxa"/>
            <w:hideMark/>
          </w:tcPr>
          <w:p w14:paraId="4E1B2DCB" w14:textId="77777777" w:rsidR="00073E23" w:rsidRPr="00111384" w:rsidRDefault="00073E23" w:rsidP="00D4116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6"/>
                <w:szCs w:val="16"/>
                <w14:ligatures w14:val="none"/>
              </w:rPr>
            </w:pPr>
            <w:r w:rsidRPr="00111384">
              <w:rPr>
                <w:rFonts w:ascii="Times New Roman" w:eastAsia="Times New Roman" w:hAnsi="Times New Roman" w:cs="Times New Roman"/>
                <w:b/>
                <w:color w:val="000000"/>
                <w:kern w:val="0"/>
                <w14:ligatures w14:val="none"/>
              </w:rPr>
              <w:t>Ромни</w:t>
            </w:r>
          </w:p>
        </w:tc>
        <w:tc>
          <w:tcPr>
            <w:tcW w:w="3101" w:type="dxa"/>
          </w:tcPr>
          <w:p w14:paraId="03B8B54B" w14:textId="77777777" w:rsidR="00073E23" w:rsidRPr="00111384" w:rsidRDefault="00073E23" w:rsidP="00D4116C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14:ligatures w14:val="none"/>
              </w:rPr>
            </w:pPr>
          </w:p>
        </w:tc>
      </w:tr>
    </w:tbl>
    <w:p w14:paraId="541F2384" w14:textId="77777777" w:rsidR="00073E23" w:rsidRPr="00111384" w:rsidRDefault="00073E23" w:rsidP="00073E23">
      <w:pPr>
        <w:keepNext/>
        <w:spacing w:before="120" w:after="120" w:line="276" w:lineRule="auto"/>
        <w:ind w:right="5245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lang w:eastAsia="x-none"/>
          <w14:ligatures w14:val="none"/>
        </w:rPr>
      </w:pPr>
      <w:r w:rsidRPr="00111384">
        <w:rPr>
          <w:rFonts w:ascii="Times New Roman" w:eastAsia="Times New Roman" w:hAnsi="Times New Roman" w:cs="Times New Roman"/>
          <w:b/>
          <w:bCs/>
          <w:kern w:val="0"/>
          <w:lang w:eastAsia="x-none"/>
          <w14:ligatures w14:val="none"/>
        </w:rPr>
        <w:t xml:space="preserve">Про внесення змін та доповнень до Програми </w:t>
      </w:r>
      <w:bookmarkStart w:id="0" w:name="_Hlk166502330"/>
      <w:r w:rsidRPr="00111384">
        <w:rPr>
          <w:rFonts w:ascii="Times New Roman" w:eastAsia="Times New Roman" w:hAnsi="Times New Roman" w:cs="Times New Roman"/>
          <w:b/>
          <w:bCs/>
          <w:kern w:val="0"/>
          <w:lang w:eastAsia="x-none"/>
          <w14:ligatures w14:val="none"/>
        </w:rPr>
        <w:t>«Освіта Роменської міської територіальної громади у 2024-2026 роках»</w:t>
      </w:r>
      <w:bookmarkEnd w:id="0"/>
    </w:p>
    <w:p w14:paraId="49A271F8" w14:textId="77777777" w:rsidR="00073E23" w:rsidRPr="00111384" w:rsidRDefault="00073E23" w:rsidP="00073E23">
      <w:pPr>
        <w:spacing w:after="0" w:line="276" w:lineRule="auto"/>
        <w:ind w:firstLine="425"/>
        <w:jc w:val="both"/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eastAsia="ru-RU"/>
          <w14:ligatures w14:val="none"/>
        </w:rPr>
      </w:pPr>
      <w:r w:rsidRPr="00111384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Відповідно до пункту 22 частини 1 статті 26 Закону України «Про місцеве самоврядування в Україні», Закону України «Про освіту»</w:t>
      </w:r>
    </w:p>
    <w:p w14:paraId="77FB09F6" w14:textId="77777777" w:rsidR="00073E23" w:rsidRPr="00111384" w:rsidRDefault="00073E23" w:rsidP="00073E23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color w:val="000000"/>
          <w:kern w:val="0"/>
          <w:lang w:eastAsia="ru-RU"/>
          <w14:ligatures w14:val="none"/>
        </w:rPr>
      </w:pPr>
      <w:r w:rsidRPr="00111384">
        <w:rPr>
          <w:rFonts w:ascii="Times New Roman" w:eastAsia="Times New Roman" w:hAnsi="Times New Roman" w:cs="Times New Roman"/>
          <w:bCs/>
          <w:color w:val="000000"/>
          <w:kern w:val="0"/>
          <w:lang w:eastAsia="ru-RU"/>
          <w14:ligatures w14:val="none"/>
        </w:rPr>
        <w:t>МІСЬКА РАДА ВИРІШИЛА:</w:t>
      </w:r>
    </w:p>
    <w:p w14:paraId="74BA1E85" w14:textId="77777777" w:rsidR="00073E23" w:rsidRDefault="00073E23" w:rsidP="00957A21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111384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Внести такі зміни до Програми «Освіта Роменської міської територіальної громади у 2024-2026 роках» (далі по тексту – Програма), затвердженої рішенням міської ради від 20.12.2023:</w:t>
      </w:r>
    </w:p>
    <w:p w14:paraId="0DE72375" w14:textId="77777777" w:rsidR="000A79FD" w:rsidRPr="000A79FD" w:rsidRDefault="000A79FD" w:rsidP="000A79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0"/>
          <w:lang w:eastAsia="ru-RU"/>
          <w14:ligatures w14:val="none"/>
        </w:rPr>
      </w:pPr>
      <w:r w:rsidRPr="000A79FD">
        <w:rPr>
          <w:rFonts w:ascii="Times New Roman" w:eastAsia="Times New Roman" w:hAnsi="Times New Roman" w:cs="Times New Roman"/>
          <w:b/>
          <w:color w:val="000000"/>
          <w:kern w:val="0"/>
          <w:lang w:eastAsia="ru-RU"/>
          <w14:ligatures w14:val="none"/>
        </w:rPr>
        <w:t>І. ПАСПОРТ ПРОГРАМИ</w:t>
      </w:r>
    </w:p>
    <w:p w14:paraId="77480483" w14:textId="77777777" w:rsidR="000A79FD" w:rsidRPr="000A79FD" w:rsidRDefault="000A79FD" w:rsidP="000A79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0"/>
          <w:lang w:eastAsia="ru-RU"/>
          <w14:ligatures w14:val="none"/>
        </w:rPr>
      </w:pPr>
      <w:r w:rsidRPr="000A79FD">
        <w:rPr>
          <w:rFonts w:ascii="Times New Roman" w:eastAsia="Times New Roman" w:hAnsi="Times New Roman" w:cs="Times New Roman"/>
          <w:b/>
          <w:color w:val="000000"/>
          <w:kern w:val="0"/>
          <w:lang w:eastAsia="ru-RU"/>
          <w14:ligatures w14:val="none"/>
        </w:rPr>
        <w:t xml:space="preserve">«Освіта Роменської міської територіальної громади  </w:t>
      </w:r>
    </w:p>
    <w:p w14:paraId="20E1FA98" w14:textId="77777777" w:rsidR="000A79FD" w:rsidRPr="000A79FD" w:rsidRDefault="000A79FD" w:rsidP="000A79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0"/>
          <w:lang w:eastAsia="ru-RU"/>
          <w14:ligatures w14:val="none"/>
        </w:rPr>
      </w:pPr>
      <w:r w:rsidRPr="000A79FD">
        <w:rPr>
          <w:rFonts w:ascii="Times New Roman" w:eastAsia="Times New Roman" w:hAnsi="Times New Roman" w:cs="Times New Roman"/>
          <w:b/>
          <w:color w:val="000000"/>
          <w:kern w:val="0"/>
          <w:lang w:eastAsia="ru-RU"/>
          <w14:ligatures w14:val="none"/>
        </w:rPr>
        <w:t>у 2024-2026 роках» (далі – Програма)</w:t>
      </w:r>
    </w:p>
    <w:tbl>
      <w:tblPr>
        <w:tblW w:w="98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3683"/>
        <w:gridCol w:w="5619"/>
      </w:tblGrid>
      <w:tr w:rsidR="000A79FD" w:rsidRPr="000A79FD" w14:paraId="307B638F" w14:textId="77777777" w:rsidTr="00F132F9">
        <w:trPr>
          <w:trHeight w:val="351"/>
        </w:trPr>
        <w:tc>
          <w:tcPr>
            <w:tcW w:w="576" w:type="dxa"/>
          </w:tcPr>
          <w:p w14:paraId="18576D5E" w14:textId="77777777" w:rsidR="000A79FD" w:rsidRPr="000A79FD" w:rsidRDefault="000A79FD" w:rsidP="000A79F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ru-RU" w:eastAsia="ru-RU"/>
                <w14:ligatures w14:val="none"/>
              </w:rPr>
            </w:pPr>
            <w:r w:rsidRPr="000A79FD">
              <w:rPr>
                <w:rFonts w:ascii="Times New Roman" w:eastAsia="Times New Roman" w:hAnsi="Times New Roman" w:cs="Times New Roman"/>
                <w:kern w:val="0"/>
                <w:lang w:val="ru-RU" w:eastAsia="ru-RU"/>
                <w14:ligatures w14:val="none"/>
              </w:rPr>
              <w:t>1</w:t>
            </w:r>
          </w:p>
        </w:tc>
        <w:tc>
          <w:tcPr>
            <w:tcW w:w="3683" w:type="dxa"/>
          </w:tcPr>
          <w:p w14:paraId="6D0B61F3" w14:textId="77777777" w:rsidR="000A79FD" w:rsidRPr="000A79FD" w:rsidRDefault="000A79FD" w:rsidP="000A79F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lang w:val="ru-RU" w:eastAsia="ru-RU"/>
                <w14:ligatures w14:val="none"/>
              </w:rPr>
            </w:pPr>
            <w:proofErr w:type="spellStart"/>
            <w:r w:rsidRPr="000A79FD">
              <w:rPr>
                <w:rFonts w:ascii="Times New Roman" w:eastAsia="Times New Roman" w:hAnsi="Times New Roman" w:cs="Times New Roman"/>
                <w:kern w:val="0"/>
                <w:lang w:val="ru-RU" w:eastAsia="ru-RU"/>
                <w14:ligatures w14:val="none"/>
              </w:rPr>
              <w:t>Ініціатор</w:t>
            </w:r>
            <w:proofErr w:type="spellEnd"/>
            <w:r w:rsidRPr="000A79FD">
              <w:rPr>
                <w:rFonts w:ascii="Times New Roman" w:eastAsia="Times New Roman" w:hAnsi="Times New Roman" w:cs="Times New Roman"/>
                <w:kern w:val="0"/>
                <w:lang w:val="ru-RU" w:eastAsia="ru-RU"/>
                <w14:ligatures w14:val="none"/>
              </w:rPr>
              <w:t xml:space="preserve"> </w:t>
            </w:r>
            <w:proofErr w:type="spellStart"/>
            <w:r w:rsidRPr="000A79FD">
              <w:rPr>
                <w:rFonts w:ascii="Times New Roman" w:eastAsia="Times New Roman" w:hAnsi="Times New Roman" w:cs="Times New Roman"/>
                <w:kern w:val="0"/>
                <w:lang w:val="ru-RU" w:eastAsia="ru-RU"/>
                <w14:ligatures w14:val="none"/>
              </w:rPr>
              <w:t>розроблення</w:t>
            </w:r>
            <w:proofErr w:type="spellEnd"/>
            <w:r w:rsidRPr="000A79FD">
              <w:rPr>
                <w:rFonts w:ascii="Times New Roman" w:eastAsia="Times New Roman" w:hAnsi="Times New Roman" w:cs="Times New Roman"/>
                <w:kern w:val="0"/>
                <w:lang w:val="ru-RU" w:eastAsia="ru-RU"/>
                <w14:ligatures w14:val="none"/>
              </w:rPr>
              <w:t xml:space="preserve"> </w:t>
            </w:r>
            <w:proofErr w:type="spellStart"/>
            <w:r w:rsidRPr="000A79FD">
              <w:rPr>
                <w:rFonts w:ascii="Times New Roman" w:eastAsia="Times New Roman" w:hAnsi="Times New Roman" w:cs="Times New Roman"/>
                <w:kern w:val="0"/>
                <w:lang w:val="ru-RU" w:eastAsia="ru-RU"/>
                <w14:ligatures w14:val="none"/>
              </w:rPr>
              <w:t>Програми</w:t>
            </w:r>
            <w:proofErr w:type="spellEnd"/>
          </w:p>
        </w:tc>
        <w:tc>
          <w:tcPr>
            <w:tcW w:w="5619" w:type="dxa"/>
          </w:tcPr>
          <w:p w14:paraId="68B986F5" w14:textId="77777777" w:rsidR="000A79FD" w:rsidRPr="000A79FD" w:rsidRDefault="000A79FD" w:rsidP="000A79F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proofErr w:type="spellStart"/>
            <w:r w:rsidRPr="000A79FD">
              <w:rPr>
                <w:rFonts w:ascii="Times New Roman" w:eastAsia="Times New Roman" w:hAnsi="Times New Roman" w:cs="Times New Roman"/>
                <w:kern w:val="0"/>
                <w:lang w:val="ru-RU" w:eastAsia="ru-RU"/>
                <w14:ligatures w14:val="none"/>
              </w:rPr>
              <w:t>Роменська</w:t>
            </w:r>
            <w:proofErr w:type="spellEnd"/>
            <w:r w:rsidRPr="000A79FD">
              <w:rPr>
                <w:rFonts w:ascii="Times New Roman" w:eastAsia="Times New Roman" w:hAnsi="Times New Roman" w:cs="Times New Roman"/>
                <w:kern w:val="0"/>
                <w:lang w:val="ru-RU" w:eastAsia="ru-RU"/>
                <w14:ligatures w14:val="none"/>
              </w:rPr>
              <w:t xml:space="preserve"> </w:t>
            </w:r>
            <w:proofErr w:type="spellStart"/>
            <w:r w:rsidRPr="000A79FD">
              <w:rPr>
                <w:rFonts w:ascii="Times New Roman" w:eastAsia="Times New Roman" w:hAnsi="Times New Roman" w:cs="Times New Roman"/>
                <w:kern w:val="0"/>
                <w:lang w:val="ru-RU" w:eastAsia="ru-RU"/>
                <w14:ligatures w14:val="none"/>
              </w:rPr>
              <w:t>міська</w:t>
            </w:r>
            <w:proofErr w:type="spellEnd"/>
            <w:r w:rsidRPr="000A79FD">
              <w:rPr>
                <w:rFonts w:ascii="Times New Roman" w:eastAsia="Times New Roman" w:hAnsi="Times New Roman" w:cs="Times New Roman"/>
                <w:kern w:val="0"/>
                <w:lang w:val="ru-RU" w:eastAsia="ru-RU"/>
                <w14:ligatures w14:val="none"/>
              </w:rPr>
              <w:t xml:space="preserve"> рада</w:t>
            </w:r>
            <w:r w:rsidRPr="000A79FD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Сумської області</w:t>
            </w:r>
          </w:p>
        </w:tc>
      </w:tr>
      <w:tr w:rsidR="000A79FD" w:rsidRPr="000A79FD" w14:paraId="0217BFDB" w14:textId="77777777" w:rsidTr="00F132F9">
        <w:trPr>
          <w:trHeight w:val="1247"/>
        </w:trPr>
        <w:tc>
          <w:tcPr>
            <w:tcW w:w="576" w:type="dxa"/>
          </w:tcPr>
          <w:p w14:paraId="08A736C6" w14:textId="77777777" w:rsidR="000A79FD" w:rsidRPr="000A79FD" w:rsidRDefault="000A79FD" w:rsidP="000A79F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ru-RU" w:eastAsia="ru-RU"/>
                <w14:ligatures w14:val="none"/>
              </w:rPr>
            </w:pPr>
            <w:r w:rsidRPr="000A79FD">
              <w:rPr>
                <w:rFonts w:ascii="Times New Roman" w:eastAsia="Times New Roman" w:hAnsi="Times New Roman" w:cs="Times New Roman"/>
                <w:kern w:val="0"/>
                <w:lang w:val="ru-RU" w:eastAsia="ru-RU"/>
                <w14:ligatures w14:val="none"/>
              </w:rPr>
              <w:t>2</w:t>
            </w:r>
          </w:p>
        </w:tc>
        <w:tc>
          <w:tcPr>
            <w:tcW w:w="3683" w:type="dxa"/>
          </w:tcPr>
          <w:p w14:paraId="11ED0AE5" w14:textId="77777777" w:rsidR="000A79FD" w:rsidRPr="000A79FD" w:rsidRDefault="000A79FD" w:rsidP="000A79F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lang w:val="ru-RU" w:eastAsia="ru-RU"/>
                <w14:ligatures w14:val="none"/>
              </w:rPr>
            </w:pPr>
            <w:r w:rsidRPr="000A79FD">
              <w:rPr>
                <w:rFonts w:ascii="Times New Roman" w:eastAsia="Times New Roman" w:hAnsi="Times New Roman" w:cs="Times New Roman"/>
                <w:kern w:val="0"/>
                <w:lang w:val="ru-RU" w:eastAsia="ru-RU"/>
                <w14:ligatures w14:val="none"/>
              </w:rPr>
              <w:t xml:space="preserve">Дата, номер і </w:t>
            </w:r>
            <w:proofErr w:type="spellStart"/>
            <w:r w:rsidRPr="000A79FD">
              <w:rPr>
                <w:rFonts w:ascii="Times New Roman" w:eastAsia="Times New Roman" w:hAnsi="Times New Roman" w:cs="Times New Roman"/>
                <w:kern w:val="0"/>
                <w:lang w:val="ru-RU" w:eastAsia="ru-RU"/>
                <w14:ligatures w14:val="none"/>
              </w:rPr>
              <w:t>назва</w:t>
            </w:r>
            <w:proofErr w:type="spellEnd"/>
            <w:r w:rsidRPr="000A79FD">
              <w:rPr>
                <w:rFonts w:ascii="Times New Roman" w:eastAsia="Times New Roman" w:hAnsi="Times New Roman" w:cs="Times New Roman"/>
                <w:kern w:val="0"/>
                <w:lang w:val="ru-RU" w:eastAsia="ru-RU"/>
                <w14:ligatures w14:val="none"/>
              </w:rPr>
              <w:t xml:space="preserve"> </w:t>
            </w:r>
            <w:proofErr w:type="spellStart"/>
            <w:r w:rsidRPr="000A79FD">
              <w:rPr>
                <w:rFonts w:ascii="Times New Roman" w:eastAsia="Times New Roman" w:hAnsi="Times New Roman" w:cs="Times New Roman"/>
                <w:kern w:val="0"/>
                <w:lang w:val="ru-RU" w:eastAsia="ru-RU"/>
                <w14:ligatures w14:val="none"/>
              </w:rPr>
              <w:t>розпорядчого</w:t>
            </w:r>
            <w:proofErr w:type="spellEnd"/>
            <w:r w:rsidRPr="000A79FD">
              <w:rPr>
                <w:rFonts w:ascii="Times New Roman" w:eastAsia="Times New Roman" w:hAnsi="Times New Roman" w:cs="Times New Roman"/>
                <w:kern w:val="0"/>
                <w:lang w:val="ru-RU" w:eastAsia="ru-RU"/>
                <w14:ligatures w14:val="none"/>
              </w:rPr>
              <w:t xml:space="preserve"> документа органу </w:t>
            </w:r>
            <w:proofErr w:type="spellStart"/>
            <w:r w:rsidRPr="000A79FD">
              <w:rPr>
                <w:rFonts w:ascii="Times New Roman" w:eastAsia="Times New Roman" w:hAnsi="Times New Roman" w:cs="Times New Roman"/>
                <w:kern w:val="0"/>
                <w:lang w:val="ru-RU" w:eastAsia="ru-RU"/>
                <w14:ligatures w14:val="none"/>
              </w:rPr>
              <w:t>виконавчої</w:t>
            </w:r>
            <w:proofErr w:type="spellEnd"/>
            <w:r w:rsidRPr="000A79FD">
              <w:rPr>
                <w:rFonts w:ascii="Times New Roman" w:eastAsia="Times New Roman" w:hAnsi="Times New Roman" w:cs="Times New Roman"/>
                <w:kern w:val="0"/>
                <w:lang w:val="ru-RU" w:eastAsia="ru-RU"/>
                <w14:ligatures w14:val="none"/>
              </w:rPr>
              <w:t xml:space="preserve"> </w:t>
            </w:r>
            <w:proofErr w:type="spellStart"/>
            <w:r w:rsidRPr="000A79FD">
              <w:rPr>
                <w:rFonts w:ascii="Times New Roman" w:eastAsia="Times New Roman" w:hAnsi="Times New Roman" w:cs="Times New Roman"/>
                <w:kern w:val="0"/>
                <w:lang w:val="ru-RU" w:eastAsia="ru-RU"/>
                <w14:ligatures w14:val="none"/>
              </w:rPr>
              <w:t>влади</w:t>
            </w:r>
            <w:proofErr w:type="spellEnd"/>
            <w:r w:rsidRPr="000A79FD">
              <w:rPr>
                <w:rFonts w:ascii="Times New Roman" w:eastAsia="Times New Roman" w:hAnsi="Times New Roman" w:cs="Times New Roman"/>
                <w:kern w:val="0"/>
                <w:lang w:val="ru-RU" w:eastAsia="ru-RU"/>
                <w14:ligatures w14:val="none"/>
              </w:rPr>
              <w:t xml:space="preserve"> про </w:t>
            </w:r>
            <w:proofErr w:type="spellStart"/>
            <w:r w:rsidRPr="000A79FD">
              <w:rPr>
                <w:rFonts w:ascii="Times New Roman" w:eastAsia="Times New Roman" w:hAnsi="Times New Roman" w:cs="Times New Roman"/>
                <w:kern w:val="0"/>
                <w:lang w:val="ru-RU" w:eastAsia="ru-RU"/>
                <w14:ligatures w14:val="none"/>
              </w:rPr>
              <w:t>розроблення</w:t>
            </w:r>
            <w:proofErr w:type="spellEnd"/>
            <w:r w:rsidRPr="000A79FD">
              <w:rPr>
                <w:rFonts w:ascii="Times New Roman" w:eastAsia="Times New Roman" w:hAnsi="Times New Roman" w:cs="Times New Roman"/>
                <w:kern w:val="0"/>
                <w:lang w:val="ru-RU" w:eastAsia="ru-RU"/>
                <w14:ligatures w14:val="none"/>
              </w:rPr>
              <w:t xml:space="preserve"> </w:t>
            </w:r>
            <w:proofErr w:type="spellStart"/>
            <w:r w:rsidRPr="000A79FD">
              <w:rPr>
                <w:rFonts w:ascii="Times New Roman" w:eastAsia="Times New Roman" w:hAnsi="Times New Roman" w:cs="Times New Roman"/>
                <w:kern w:val="0"/>
                <w:lang w:val="ru-RU" w:eastAsia="ru-RU"/>
                <w14:ligatures w14:val="none"/>
              </w:rPr>
              <w:t>Програми</w:t>
            </w:r>
            <w:proofErr w:type="spellEnd"/>
          </w:p>
        </w:tc>
        <w:tc>
          <w:tcPr>
            <w:tcW w:w="5619" w:type="dxa"/>
          </w:tcPr>
          <w:p w14:paraId="4DC7B92D" w14:textId="77777777" w:rsidR="000A79FD" w:rsidRPr="000A79FD" w:rsidRDefault="000A79FD" w:rsidP="000A79F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lang w:val="ru-RU" w:eastAsia="ru-RU"/>
                <w14:ligatures w14:val="none"/>
              </w:rPr>
            </w:pPr>
            <w:r w:rsidRPr="000A79FD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Наказ Відділу освіти Роменської міської ради від 06.12.2023 № 302-ОД</w:t>
            </w:r>
            <w:r w:rsidRPr="000A79FD">
              <w:rPr>
                <w:rFonts w:ascii="Times New Roman" w:eastAsia="Times New Roman" w:hAnsi="Times New Roman" w:cs="Times New Roman"/>
                <w:kern w:val="0"/>
                <w:lang w:val="ru-RU" w:eastAsia="ru-RU"/>
                <w14:ligatures w14:val="none"/>
              </w:rPr>
              <w:t xml:space="preserve"> «Про </w:t>
            </w:r>
            <w:proofErr w:type="spellStart"/>
            <w:r w:rsidRPr="000A79FD">
              <w:rPr>
                <w:rFonts w:ascii="Times New Roman" w:eastAsia="Times New Roman" w:hAnsi="Times New Roman" w:cs="Times New Roman"/>
                <w:kern w:val="0"/>
                <w:lang w:val="ru-RU" w:eastAsia="ru-RU"/>
                <w14:ligatures w14:val="none"/>
              </w:rPr>
              <w:t>розроблення</w:t>
            </w:r>
            <w:proofErr w:type="spellEnd"/>
            <w:r w:rsidRPr="000A79FD">
              <w:rPr>
                <w:rFonts w:ascii="Times New Roman" w:eastAsia="Times New Roman" w:hAnsi="Times New Roman" w:cs="Times New Roman"/>
                <w:kern w:val="0"/>
                <w:lang w:val="ru-RU" w:eastAsia="ru-RU"/>
                <w14:ligatures w14:val="none"/>
              </w:rPr>
              <w:t xml:space="preserve"> проекту </w:t>
            </w:r>
            <w:proofErr w:type="spellStart"/>
            <w:r w:rsidRPr="000A79FD">
              <w:rPr>
                <w:rFonts w:ascii="Times New Roman" w:eastAsia="Times New Roman" w:hAnsi="Times New Roman" w:cs="Times New Roman"/>
                <w:kern w:val="0"/>
                <w:lang w:val="ru-RU" w:eastAsia="ru-RU"/>
                <w14:ligatures w14:val="none"/>
              </w:rPr>
              <w:t>Програми</w:t>
            </w:r>
            <w:proofErr w:type="spellEnd"/>
            <w:r w:rsidRPr="000A79FD">
              <w:rPr>
                <w:rFonts w:ascii="Times New Roman" w:eastAsia="Times New Roman" w:hAnsi="Times New Roman" w:cs="Times New Roman"/>
                <w:kern w:val="0"/>
                <w:lang w:val="ru-RU" w:eastAsia="ru-RU"/>
                <w14:ligatures w14:val="none"/>
              </w:rPr>
              <w:t xml:space="preserve"> «</w:t>
            </w:r>
            <w:proofErr w:type="spellStart"/>
            <w:r w:rsidRPr="000A79FD">
              <w:rPr>
                <w:rFonts w:ascii="Times New Roman" w:eastAsia="Times New Roman" w:hAnsi="Times New Roman" w:cs="Times New Roman"/>
                <w:kern w:val="0"/>
                <w:lang w:val="ru-RU" w:eastAsia="ru-RU"/>
                <w14:ligatures w14:val="none"/>
              </w:rPr>
              <w:t>Освіта</w:t>
            </w:r>
            <w:proofErr w:type="spellEnd"/>
            <w:r w:rsidRPr="000A79FD">
              <w:rPr>
                <w:rFonts w:ascii="Times New Roman" w:eastAsia="Times New Roman" w:hAnsi="Times New Roman" w:cs="Times New Roman"/>
                <w:kern w:val="0"/>
                <w:lang w:val="ru-RU" w:eastAsia="ru-RU"/>
                <w14:ligatures w14:val="none"/>
              </w:rPr>
              <w:t xml:space="preserve"> </w:t>
            </w:r>
            <w:r w:rsidRPr="000A79FD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Роменської міської територіальної громади</w:t>
            </w:r>
            <w:r w:rsidRPr="000A79FD">
              <w:rPr>
                <w:rFonts w:ascii="Times New Roman" w:eastAsia="Times New Roman" w:hAnsi="Times New Roman" w:cs="Times New Roman"/>
                <w:kern w:val="0"/>
                <w:lang w:val="ru-RU" w:eastAsia="ru-RU"/>
                <w14:ligatures w14:val="none"/>
              </w:rPr>
              <w:t xml:space="preserve">  у 20</w:t>
            </w:r>
            <w:r w:rsidRPr="000A79FD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4</w:t>
            </w:r>
            <w:r w:rsidRPr="000A79FD">
              <w:rPr>
                <w:rFonts w:ascii="Times New Roman" w:eastAsia="Times New Roman" w:hAnsi="Times New Roman" w:cs="Times New Roman"/>
                <w:kern w:val="0"/>
                <w:lang w:val="ru-RU" w:eastAsia="ru-RU"/>
                <w14:ligatures w14:val="none"/>
              </w:rPr>
              <w:t>-202</w:t>
            </w:r>
            <w:r w:rsidRPr="000A79FD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6</w:t>
            </w:r>
            <w:r w:rsidRPr="000A79FD">
              <w:rPr>
                <w:rFonts w:ascii="Times New Roman" w:eastAsia="Times New Roman" w:hAnsi="Times New Roman" w:cs="Times New Roman"/>
                <w:kern w:val="0"/>
                <w:lang w:val="ru-RU" w:eastAsia="ru-RU"/>
                <w14:ligatures w14:val="none"/>
              </w:rPr>
              <w:t xml:space="preserve"> роках</w:t>
            </w:r>
            <w:r w:rsidRPr="000A79FD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»</w:t>
            </w:r>
          </w:p>
        </w:tc>
      </w:tr>
      <w:tr w:rsidR="000A79FD" w:rsidRPr="000A79FD" w14:paraId="0EEDDB81" w14:textId="77777777" w:rsidTr="00F132F9">
        <w:trPr>
          <w:trHeight w:val="561"/>
        </w:trPr>
        <w:tc>
          <w:tcPr>
            <w:tcW w:w="576" w:type="dxa"/>
          </w:tcPr>
          <w:p w14:paraId="6427D321" w14:textId="77777777" w:rsidR="000A79FD" w:rsidRPr="000A79FD" w:rsidRDefault="000A79FD" w:rsidP="000A79F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ru-RU" w:eastAsia="ru-RU"/>
                <w14:ligatures w14:val="none"/>
              </w:rPr>
            </w:pPr>
            <w:r w:rsidRPr="000A79FD">
              <w:rPr>
                <w:rFonts w:ascii="Times New Roman" w:eastAsia="Times New Roman" w:hAnsi="Times New Roman" w:cs="Times New Roman"/>
                <w:kern w:val="0"/>
                <w:lang w:val="ru-RU" w:eastAsia="ru-RU"/>
                <w14:ligatures w14:val="none"/>
              </w:rPr>
              <w:t>3</w:t>
            </w:r>
          </w:p>
        </w:tc>
        <w:tc>
          <w:tcPr>
            <w:tcW w:w="3683" w:type="dxa"/>
          </w:tcPr>
          <w:p w14:paraId="66DB7706" w14:textId="77777777" w:rsidR="000A79FD" w:rsidRPr="000A79FD" w:rsidRDefault="000A79FD" w:rsidP="000A79F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lang w:val="ru-RU" w:eastAsia="ru-RU"/>
                <w14:ligatures w14:val="none"/>
              </w:rPr>
            </w:pPr>
            <w:proofErr w:type="spellStart"/>
            <w:r w:rsidRPr="000A79FD">
              <w:rPr>
                <w:rFonts w:ascii="Times New Roman" w:eastAsia="Times New Roman" w:hAnsi="Times New Roman" w:cs="Times New Roman"/>
                <w:kern w:val="0"/>
                <w:lang w:val="ru-RU" w:eastAsia="ru-RU"/>
                <w14:ligatures w14:val="none"/>
              </w:rPr>
              <w:t>Розробник</w:t>
            </w:r>
            <w:proofErr w:type="spellEnd"/>
            <w:r w:rsidRPr="000A79FD">
              <w:rPr>
                <w:rFonts w:ascii="Times New Roman" w:eastAsia="Times New Roman" w:hAnsi="Times New Roman" w:cs="Times New Roman"/>
                <w:kern w:val="0"/>
                <w:lang w:val="ru-RU" w:eastAsia="ru-RU"/>
                <w14:ligatures w14:val="none"/>
              </w:rPr>
              <w:t xml:space="preserve"> </w:t>
            </w:r>
            <w:proofErr w:type="spellStart"/>
            <w:r w:rsidRPr="000A79FD">
              <w:rPr>
                <w:rFonts w:ascii="Times New Roman" w:eastAsia="Times New Roman" w:hAnsi="Times New Roman" w:cs="Times New Roman"/>
                <w:kern w:val="0"/>
                <w:lang w:val="ru-RU" w:eastAsia="ru-RU"/>
                <w14:ligatures w14:val="none"/>
              </w:rPr>
              <w:t>Програми</w:t>
            </w:r>
            <w:proofErr w:type="spellEnd"/>
          </w:p>
        </w:tc>
        <w:tc>
          <w:tcPr>
            <w:tcW w:w="5619" w:type="dxa"/>
          </w:tcPr>
          <w:p w14:paraId="0C721074" w14:textId="77777777" w:rsidR="000A79FD" w:rsidRPr="000A79FD" w:rsidRDefault="000A79FD" w:rsidP="000A79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proofErr w:type="spellStart"/>
            <w:r w:rsidRPr="000A79FD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/>
                <w14:ligatures w14:val="none"/>
              </w:rPr>
              <w:t>Відділ</w:t>
            </w:r>
            <w:proofErr w:type="spellEnd"/>
            <w:r w:rsidRPr="000A79FD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/>
                <w14:ligatures w14:val="none"/>
              </w:rPr>
              <w:t xml:space="preserve"> </w:t>
            </w:r>
            <w:proofErr w:type="spellStart"/>
            <w:r w:rsidRPr="000A79FD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/>
                <w14:ligatures w14:val="none"/>
              </w:rPr>
              <w:t>освіти</w:t>
            </w:r>
            <w:proofErr w:type="spellEnd"/>
            <w:r w:rsidRPr="000A79FD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/>
                <w14:ligatures w14:val="none"/>
              </w:rPr>
              <w:t xml:space="preserve"> </w:t>
            </w:r>
            <w:proofErr w:type="spellStart"/>
            <w:r w:rsidRPr="000A79FD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/>
                <w14:ligatures w14:val="none"/>
              </w:rPr>
              <w:t>Роменської</w:t>
            </w:r>
            <w:proofErr w:type="spellEnd"/>
            <w:r w:rsidRPr="000A79FD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/>
                <w14:ligatures w14:val="none"/>
              </w:rPr>
              <w:t xml:space="preserve"> </w:t>
            </w:r>
            <w:proofErr w:type="spellStart"/>
            <w:r w:rsidRPr="000A79FD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/>
                <w14:ligatures w14:val="none"/>
              </w:rPr>
              <w:t>міської</w:t>
            </w:r>
            <w:proofErr w:type="spellEnd"/>
            <w:r w:rsidRPr="000A79FD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/>
                <w14:ligatures w14:val="none"/>
              </w:rPr>
              <w:t xml:space="preserve"> ради</w:t>
            </w:r>
            <w:r w:rsidRPr="000A79FD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  <w:t xml:space="preserve"> Сумської області</w:t>
            </w:r>
          </w:p>
        </w:tc>
      </w:tr>
      <w:tr w:rsidR="000A79FD" w:rsidRPr="000A79FD" w14:paraId="5BDDC3F3" w14:textId="77777777" w:rsidTr="00F132F9">
        <w:trPr>
          <w:trHeight w:val="553"/>
        </w:trPr>
        <w:tc>
          <w:tcPr>
            <w:tcW w:w="576" w:type="dxa"/>
          </w:tcPr>
          <w:p w14:paraId="560AA187" w14:textId="77777777" w:rsidR="000A79FD" w:rsidRPr="000A79FD" w:rsidRDefault="000A79FD" w:rsidP="000A79F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ru-RU" w:eastAsia="ru-RU"/>
                <w14:ligatures w14:val="none"/>
              </w:rPr>
            </w:pPr>
            <w:r w:rsidRPr="000A79FD">
              <w:rPr>
                <w:rFonts w:ascii="Times New Roman" w:eastAsia="Times New Roman" w:hAnsi="Times New Roman" w:cs="Times New Roman"/>
                <w:kern w:val="0"/>
                <w:lang w:val="ru-RU" w:eastAsia="ru-RU"/>
                <w14:ligatures w14:val="none"/>
              </w:rPr>
              <w:t>4</w:t>
            </w:r>
          </w:p>
        </w:tc>
        <w:tc>
          <w:tcPr>
            <w:tcW w:w="3683" w:type="dxa"/>
          </w:tcPr>
          <w:p w14:paraId="70E3A4B0" w14:textId="77777777" w:rsidR="000A79FD" w:rsidRPr="000A79FD" w:rsidRDefault="000A79FD" w:rsidP="000A79F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lang w:val="ru-RU" w:eastAsia="ru-RU"/>
                <w14:ligatures w14:val="none"/>
              </w:rPr>
            </w:pPr>
            <w:proofErr w:type="spellStart"/>
            <w:r w:rsidRPr="000A79FD">
              <w:rPr>
                <w:rFonts w:ascii="Times New Roman" w:eastAsia="Times New Roman" w:hAnsi="Times New Roman" w:cs="Times New Roman"/>
                <w:kern w:val="0"/>
                <w:lang w:val="ru-RU" w:eastAsia="ru-RU"/>
                <w14:ligatures w14:val="none"/>
              </w:rPr>
              <w:t>Відповідальний</w:t>
            </w:r>
            <w:proofErr w:type="spellEnd"/>
            <w:r w:rsidRPr="000A79FD">
              <w:rPr>
                <w:rFonts w:ascii="Times New Roman" w:eastAsia="Times New Roman" w:hAnsi="Times New Roman" w:cs="Times New Roman"/>
                <w:kern w:val="0"/>
                <w:lang w:val="ru-RU" w:eastAsia="ru-RU"/>
                <w14:ligatures w14:val="none"/>
              </w:rPr>
              <w:t xml:space="preserve"> </w:t>
            </w:r>
            <w:proofErr w:type="spellStart"/>
            <w:r w:rsidRPr="000A79FD">
              <w:rPr>
                <w:rFonts w:ascii="Times New Roman" w:eastAsia="Times New Roman" w:hAnsi="Times New Roman" w:cs="Times New Roman"/>
                <w:kern w:val="0"/>
                <w:lang w:val="ru-RU" w:eastAsia="ru-RU"/>
                <w14:ligatures w14:val="none"/>
              </w:rPr>
              <w:t>виконавець</w:t>
            </w:r>
            <w:proofErr w:type="spellEnd"/>
            <w:r w:rsidRPr="000A79FD">
              <w:rPr>
                <w:rFonts w:ascii="Times New Roman" w:eastAsia="Times New Roman" w:hAnsi="Times New Roman" w:cs="Times New Roman"/>
                <w:kern w:val="0"/>
                <w:lang w:val="ru-RU" w:eastAsia="ru-RU"/>
                <w14:ligatures w14:val="none"/>
              </w:rPr>
              <w:t xml:space="preserve"> </w:t>
            </w:r>
            <w:proofErr w:type="spellStart"/>
            <w:r w:rsidRPr="000A79FD">
              <w:rPr>
                <w:rFonts w:ascii="Times New Roman" w:eastAsia="Times New Roman" w:hAnsi="Times New Roman" w:cs="Times New Roman"/>
                <w:kern w:val="0"/>
                <w:lang w:val="ru-RU" w:eastAsia="ru-RU"/>
                <w14:ligatures w14:val="none"/>
              </w:rPr>
              <w:t>Програми</w:t>
            </w:r>
            <w:proofErr w:type="spellEnd"/>
          </w:p>
        </w:tc>
        <w:tc>
          <w:tcPr>
            <w:tcW w:w="5619" w:type="dxa"/>
          </w:tcPr>
          <w:p w14:paraId="6831DC4F" w14:textId="77777777" w:rsidR="000A79FD" w:rsidRPr="000A79FD" w:rsidRDefault="000A79FD" w:rsidP="000A79F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/>
                <w14:ligatures w14:val="none"/>
              </w:rPr>
            </w:pPr>
            <w:proofErr w:type="spellStart"/>
            <w:r w:rsidRPr="000A79FD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/>
                <w14:ligatures w14:val="none"/>
              </w:rPr>
              <w:t>Відді</w:t>
            </w:r>
            <w:proofErr w:type="spellEnd"/>
            <w:r w:rsidRPr="000A79F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л </w:t>
            </w:r>
            <w:proofErr w:type="spellStart"/>
            <w:r w:rsidRPr="000A79FD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/>
                <w14:ligatures w14:val="none"/>
              </w:rPr>
              <w:t>освіти</w:t>
            </w:r>
            <w:proofErr w:type="spellEnd"/>
            <w:r w:rsidRPr="000A79FD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/>
                <w14:ligatures w14:val="none"/>
              </w:rPr>
              <w:t xml:space="preserve"> </w:t>
            </w:r>
            <w:proofErr w:type="spellStart"/>
            <w:r w:rsidRPr="000A79FD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/>
                <w14:ligatures w14:val="none"/>
              </w:rPr>
              <w:t>Роменської</w:t>
            </w:r>
            <w:proofErr w:type="spellEnd"/>
            <w:r w:rsidRPr="000A79FD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/>
                <w14:ligatures w14:val="none"/>
              </w:rPr>
              <w:t xml:space="preserve"> </w:t>
            </w:r>
            <w:proofErr w:type="spellStart"/>
            <w:r w:rsidRPr="000A79FD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/>
                <w14:ligatures w14:val="none"/>
              </w:rPr>
              <w:t>міської</w:t>
            </w:r>
            <w:proofErr w:type="spellEnd"/>
            <w:r w:rsidRPr="000A79FD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/>
                <w14:ligatures w14:val="none"/>
              </w:rPr>
              <w:t xml:space="preserve"> ради</w:t>
            </w:r>
            <w:r w:rsidRPr="000A79FD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  <w:t xml:space="preserve"> Сумської області</w:t>
            </w:r>
          </w:p>
        </w:tc>
      </w:tr>
      <w:tr w:rsidR="000A79FD" w:rsidRPr="000A79FD" w14:paraId="2EF72574" w14:textId="77777777" w:rsidTr="00F132F9">
        <w:trPr>
          <w:trHeight w:val="954"/>
        </w:trPr>
        <w:tc>
          <w:tcPr>
            <w:tcW w:w="576" w:type="dxa"/>
          </w:tcPr>
          <w:p w14:paraId="65B327C7" w14:textId="77777777" w:rsidR="000A79FD" w:rsidRPr="000A79FD" w:rsidRDefault="000A79FD" w:rsidP="000A79F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ru-RU" w:eastAsia="ru-RU"/>
                <w14:ligatures w14:val="none"/>
              </w:rPr>
            </w:pPr>
            <w:r w:rsidRPr="000A79FD">
              <w:rPr>
                <w:rFonts w:ascii="Times New Roman" w:eastAsia="Times New Roman" w:hAnsi="Times New Roman" w:cs="Times New Roman"/>
                <w:kern w:val="0"/>
                <w:lang w:val="ru-RU" w:eastAsia="ru-RU"/>
                <w14:ligatures w14:val="none"/>
              </w:rPr>
              <w:t>5</w:t>
            </w:r>
          </w:p>
        </w:tc>
        <w:tc>
          <w:tcPr>
            <w:tcW w:w="3683" w:type="dxa"/>
          </w:tcPr>
          <w:p w14:paraId="2509E9B7" w14:textId="77777777" w:rsidR="000A79FD" w:rsidRPr="000A79FD" w:rsidRDefault="000A79FD" w:rsidP="000A79F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lang w:val="ru-RU" w:eastAsia="ru-RU"/>
                <w14:ligatures w14:val="none"/>
              </w:rPr>
            </w:pPr>
            <w:proofErr w:type="spellStart"/>
            <w:r w:rsidRPr="000A79FD">
              <w:rPr>
                <w:rFonts w:ascii="Times New Roman" w:eastAsia="Times New Roman" w:hAnsi="Times New Roman" w:cs="Times New Roman"/>
                <w:kern w:val="0"/>
                <w:lang w:val="ru-RU" w:eastAsia="ru-RU"/>
                <w14:ligatures w14:val="none"/>
              </w:rPr>
              <w:t>Учасники</w:t>
            </w:r>
            <w:proofErr w:type="spellEnd"/>
            <w:r w:rsidRPr="000A79FD">
              <w:rPr>
                <w:rFonts w:ascii="Times New Roman" w:eastAsia="Times New Roman" w:hAnsi="Times New Roman" w:cs="Times New Roman"/>
                <w:kern w:val="0"/>
                <w:lang w:val="ru-RU" w:eastAsia="ru-RU"/>
                <w14:ligatures w14:val="none"/>
              </w:rPr>
              <w:t xml:space="preserve"> </w:t>
            </w:r>
            <w:proofErr w:type="spellStart"/>
            <w:r w:rsidRPr="000A79FD">
              <w:rPr>
                <w:rFonts w:ascii="Times New Roman" w:eastAsia="Times New Roman" w:hAnsi="Times New Roman" w:cs="Times New Roman"/>
                <w:kern w:val="0"/>
                <w:lang w:val="ru-RU" w:eastAsia="ru-RU"/>
                <w14:ligatures w14:val="none"/>
              </w:rPr>
              <w:t>Програми</w:t>
            </w:r>
            <w:proofErr w:type="spellEnd"/>
          </w:p>
        </w:tc>
        <w:tc>
          <w:tcPr>
            <w:tcW w:w="5619" w:type="dxa"/>
          </w:tcPr>
          <w:p w14:paraId="0857E4F4" w14:textId="77777777" w:rsidR="000A79FD" w:rsidRPr="000A79FD" w:rsidRDefault="000A79FD" w:rsidP="000A79F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/>
                <w14:ligatures w14:val="none"/>
              </w:rPr>
            </w:pPr>
            <w:proofErr w:type="spellStart"/>
            <w:r w:rsidRPr="000A79FD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/>
                <w14:ligatures w14:val="none"/>
              </w:rPr>
              <w:t>Відділ</w:t>
            </w:r>
            <w:proofErr w:type="spellEnd"/>
            <w:r w:rsidRPr="000A79FD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/>
                <w14:ligatures w14:val="none"/>
              </w:rPr>
              <w:t xml:space="preserve"> </w:t>
            </w:r>
            <w:proofErr w:type="spellStart"/>
            <w:r w:rsidRPr="000A79FD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/>
                <w14:ligatures w14:val="none"/>
              </w:rPr>
              <w:t>освіти</w:t>
            </w:r>
            <w:proofErr w:type="spellEnd"/>
            <w:r w:rsidRPr="000A79FD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/>
                <w14:ligatures w14:val="none"/>
              </w:rPr>
              <w:t xml:space="preserve"> </w:t>
            </w:r>
            <w:proofErr w:type="spellStart"/>
            <w:r w:rsidRPr="000A79FD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/>
                <w14:ligatures w14:val="none"/>
              </w:rPr>
              <w:t>Роменської</w:t>
            </w:r>
            <w:proofErr w:type="spellEnd"/>
            <w:r w:rsidRPr="000A79FD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/>
                <w14:ligatures w14:val="none"/>
              </w:rPr>
              <w:t xml:space="preserve"> </w:t>
            </w:r>
            <w:proofErr w:type="spellStart"/>
            <w:r w:rsidRPr="000A79FD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/>
                <w14:ligatures w14:val="none"/>
              </w:rPr>
              <w:t>міської</w:t>
            </w:r>
            <w:proofErr w:type="spellEnd"/>
            <w:r w:rsidRPr="000A79FD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/>
                <w14:ligatures w14:val="none"/>
              </w:rPr>
              <w:t xml:space="preserve"> ради</w:t>
            </w:r>
            <w:r w:rsidRPr="000A79FD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  <w:t xml:space="preserve"> Сумської області,</w:t>
            </w:r>
            <w:r w:rsidRPr="000A79FD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/>
                <w14:ligatures w14:val="none"/>
              </w:rPr>
              <w:t xml:space="preserve"> </w:t>
            </w:r>
            <w:proofErr w:type="spellStart"/>
            <w:r w:rsidRPr="000A79FD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/>
                <w14:ligatures w14:val="none"/>
              </w:rPr>
              <w:t>заклади</w:t>
            </w:r>
            <w:proofErr w:type="spellEnd"/>
            <w:r w:rsidRPr="000A79FD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/>
                <w14:ligatures w14:val="none"/>
              </w:rPr>
              <w:t xml:space="preserve"> </w:t>
            </w:r>
            <w:proofErr w:type="spellStart"/>
            <w:r w:rsidRPr="000A79FD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/>
                <w14:ligatures w14:val="none"/>
              </w:rPr>
              <w:t>дошкільної</w:t>
            </w:r>
            <w:proofErr w:type="spellEnd"/>
            <w:r w:rsidRPr="000A79FD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/>
                <w14:ligatures w14:val="none"/>
              </w:rPr>
              <w:t xml:space="preserve">, </w:t>
            </w:r>
            <w:proofErr w:type="spellStart"/>
            <w:r w:rsidRPr="000A79FD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/>
                <w14:ligatures w14:val="none"/>
              </w:rPr>
              <w:t>загальної</w:t>
            </w:r>
            <w:proofErr w:type="spellEnd"/>
            <w:r w:rsidRPr="000A79FD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/>
                <w14:ligatures w14:val="none"/>
              </w:rPr>
              <w:t xml:space="preserve"> </w:t>
            </w:r>
            <w:proofErr w:type="spellStart"/>
            <w:r w:rsidRPr="000A79FD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/>
                <w14:ligatures w14:val="none"/>
              </w:rPr>
              <w:t>середньої</w:t>
            </w:r>
            <w:proofErr w:type="spellEnd"/>
            <w:r w:rsidRPr="000A79FD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/>
                <w14:ligatures w14:val="none"/>
              </w:rPr>
              <w:t xml:space="preserve"> та </w:t>
            </w:r>
            <w:proofErr w:type="spellStart"/>
            <w:r w:rsidRPr="000A79FD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/>
                <w14:ligatures w14:val="none"/>
              </w:rPr>
              <w:t>позашкільної</w:t>
            </w:r>
            <w:proofErr w:type="spellEnd"/>
            <w:r w:rsidRPr="000A79FD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/>
                <w14:ligatures w14:val="none"/>
              </w:rPr>
              <w:t xml:space="preserve"> </w:t>
            </w:r>
            <w:proofErr w:type="spellStart"/>
            <w:r w:rsidRPr="000A79FD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/>
                <w14:ligatures w14:val="none"/>
              </w:rPr>
              <w:t>освіти</w:t>
            </w:r>
            <w:proofErr w:type="spellEnd"/>
            <w:r w:rsidRPr="000A79FD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/>
                <w14:ligatures w14:val="none"/>
              </w:rPr>
              <w:t xml:space="preserve"> </w:t>
            </w:r>
          </w:p>
        </w:tc>
      </w:tr>
      <w:tr w:rsidR="000A79FD" w:rsidRPr="000A79FD" w14:paraId="6158D0DF" w14:textId="77777777" w:rsidTr="00F132F9">
        <w:tc>
          <w:tcPr>
            <w:tcW w:w="576" w:type="dxa"/>
          </w:tcPr>
          <w:p w14:paraId="5A64B18D" w14:textId="77777777" w:rsidR="000A79FD" w:rsidRPr="000A79FD" w:rsidRDefault="000A79FD" w:rsidP="000A79F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ru-RU" w:eastAsia="ru-RU"/>
                <w14:ligatures w14:val="none"/>
              </w:rPr>
            </w:pPr>
            <w:r w:rsidRPr="000A79FD">
              <w:rPr>
                <w:rFonts w:ascii="Times New Roman" w:eastAsia="Times New Roman" w:hAnsi="Times New Roman" w:cs="Times New Roman"/>
                <w:kern w:val="0"/>
                <w:lang w:val="ru-RU" w:eastAsia="ru-RU"/>
                <w14:ligatures w14:val="none"/>
              </w:rPr>
              <w:t>6</w:t>
            </w:r>
          </w:p>
        </w:tc>
        <w:tc>
          <w:tcPr>
            <w:tcW w:w="3683" w:type="dxa"/>
          </w:tcPr>
          <w:p w14:paraId="63FC42F7" w14:textId="77777777" w:rsidR="000A79FD" w:rsidRPr="000A79FD" w:rsidRDefault="000A79FD" w:rsidP="000A79F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lang w:val="ru-RU" w:eastAsia="ru-RU"/>
                <w14:ligatures w14:val="none"/>
              </w:rPr>
            </w:pPr>
            <w:r w:rsidRPr="000A79FD">
              <w:rPr>
                <w:rFonts w:ascii="Times New Roman" w:eastAsia="Times New Roman" w:hAnsi="Times New Roman" w:cs="Times New Roman"/>
                <w:kern w:val="0"/>
                <w:lang w:val="ru-RU" w:eastAsia="ru-RU"/>
                <w14:ligatures w14:val="none"/>
              </w:rPr>
              <w:t xml:space="preserve">Строк </w:t>
            </w:r>
            <w:proofErr w:type="spellStart"/>
            <w:r w:rsidRPr="000A79FD">
              <w:rPr>
                <w:rFonts w:ascii="Times New Roman" w:eastAsia="Times New Roman" w:hAnsi="Times New Roman" w:cs="Times New Roman"/>
                <w:kern w:val="0"/>
                <w:lang w:val="ru-RU" w:eastAsia="ru-RU"/>
                <w14:ligatures w14:val="none"/>
              </w:rPr>
              <w:t>виконання</w:t>
            </w:r>
            <w:proofErr w:type="spellEnd"/>
            <w:r w:rsidRPr="000A79FD">
              <w:rPr>
                <w:rFonts w:ascii="Times New Roman" w:eastAsia="Times New Roman" w:hAnsi="Times New Roman" w:cs="Times New Roman"/>
                <w:kern w:val="0"/>
                <w:lang w:val="ru-RU" w:eastAsia="ru-RU"/>
                <w14:ligatures w14:val="none"/>
              </w:rPr>
              <w:t xml:space="preserve"> </w:t>
            </w:r>
            <w:proofErr w:type="spellStart"/>
            <w:r w:rsidRPr="000A79FD">
              <w:rPr>
                <w:rFonts w:ascii="Times New Roman" w:eastAsia="Times New Roman" w:hAnsi="Times New Roman" w:cs="Times New Roman"/>
                <w:kern w:val="0"/>
                <w:lang w:val="ru-RU" w:eastAsia="ru-RU"/>
                <w14:ligatures w14:val="none"/>
              </w:rPr>
              <w:t>Програми</w:t>
            </w:r>
            <w:proofErr w:type="spellEnd"/>
          </w:p>
        </w:tc>
        <w:tc>
          <w:tcPr>
            <w:tcW w:w="5619" w:type="dxa"/>
          </w:tcPr>
          <w:p w14:paraId="5FA1E847" w14:textId="77777777" w:rsidR="000A79FD" w:rsidRPr="000A79FD" w:rsidRDefault="000A79FD" w:rsidP="000A79F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lang w:val="ru-RU" w:eastAsia="ru-RU"/>
                <w14:ligatures w14:val="none"/>
              </w:rPr>
            </w:pPr>
            <w:r w:rsidRPr="000A79FD">
              <w:rPr>
                <w:rFonts w:ascii="Times New Roman" w:eastAsia="Times New Roman" w:hAnsi="Times New Roman" w:cs="Times New Roman"/>
                <w:kern w:val="0"/>
                <w:lang w:val="ru-RU" w:eastAsia="ru-RU"/>
                <w14:ligatures w14:val="none"/>
              </w:rPr>
              <w:t>20</w:t>
            </w:r>
            <w:r w:rsidRPr="000A79FD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4</w:t>
            </w:r>
            <w:r w:rsidRPr="000A79FD">
              <w:rPr>
                <w:rFonts w:ascii="Times New Roman" w:eastAsia="Times New Roman" w:hAnsi="Times New Roman" w:cs="Times New Roman"/>
                <w:kern w:val="0"/>
                <w:lang w:val="ru-RU" w:eastAsia="ru-RU"/>
                <w14:ligatures w14:val="none"/>
              </w:rPr>
              <w:t>-20</w:t>
            </w:r>
            <w:r w:rsidRPr="000A79FD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6</w:t>
            </w:r>
            <w:r w:rsidRPr="000A79FD">
              <w:rPr>
                <w:rFonts w:ascii="Times New Roman" w:eastAsia="Times New Roman" w:hAnsi="Times New Roman" w:cs="Times New Roman"/>
                <w:kern w:val="0"/>
                <w:lang w:val="ru-RU" w:eastAsia="ru-RU"/>
                <w14:ligatures w14:val="none"/>
              </w:rPr>
              <w:t xml:space="preserve"> роки</w:t>
            </w:r>
          </w:p>
        </w:tc>
      </w:tr>
      <w:tr w:rsidR="000A79FD" w:rsidRPr="000A79FD" w14:paraId="2C930257" w14:textId="77777777" w:rsidTr="00F132F9">
        <w:tc>
          <w:tcPr>
            <w:tcW w:w="576" w:type="dxa"/>
          </w:tcPr>
          <w:p w14:paraId="2751D620" w14:textId="77777777" w:rsidR="000A79FD" w:rsidRPr="000A79FD" w:rsidRDefault="000A79FD" w:rsidP="000A79F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ru-RU" w:eastAsia="ru-RU"/>
                <w14:ligatures w14:val="none"/>
              </w:rPr>
            </w:pPr>
            <w:r w:rsidRPr="000A79FD">
              <w:rPr>
                <w:rFonts w:ascii="Times New Roman" w:eastAsia="Times New Roman" w:hAnsi="Times New Roman" w:cs="Times New Roman"/>
                <w:kern w:val="0"/>
                <w:lang w:val="ru-RU" w:eastAsia="ru-RU"/>
                <w14:ligatures w14:val="none"/>
              </w:rPr>
              <w:t>7</w:t>
            </w:r>
          </w:p>
        </w:tc>
        <w:tc>
          <w:tcPr>
            <w:tcW w:w="3683" w:type="dxa"/>
          </w:tcPr>
          <w:p w14:paraId="09905EAC" w14:textId="77777777" w:rsidR="000A79FD" w:rsidRPr="000A79FD" w:rsidRDefault="000A79FD" w:rsidP="000A79FD">
            <w:pPr>
              <w:spacing w:after="0" w:line="271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0A79FD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Загальний обсяг фінансових ресурсів, необхідних для реалізації Програми (тис. грн),  </w:t>
            </w:r>
          </w:p>
          <w:p w14:paraId="028CA62F" w14:textId="77777777" w:rsidR="000A79FD" w:rsidRPr="000A79FD" w:rsidRDefault="000A79FD" w:rsidP="000A79FD">
            <w:pPr>
              <w:spacing w:after="0" w:line="271" w:lineRule="auto"/>
              <w:jc w:val="both"/>
              <w:rPr>
                <w:rFonts w:ascii="Times New Roman" w:eastAsia="Times New Roman" w:hAnsi="Times New Roman" w:cs="Times New Roman"/>
                <w:kern w:val="0"/>
                <w:lang w:val="ru-RU" w:eastAsia="ru-RU"/>
                <w14:ligatures w14:val="none"/>
              </w:rPr>
            </w:pPr>
            <w:r w:rsidRPr="000A79FD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у тому числі за роками:</w:t>
            </w:r>
          </w:p>
        </w:tc>
        <w:tc>
          <w:tcPr>
            <w:tcW w:w="5619" w:type="dxa"/>
          </w:tcPr>
          <w:p w14:paraId="68D0074E" w14:textId="20ADF395" w:rsidR="000A79FD" w:rsidRPr="000A79FD" w:rsidRDefault="000A79FD" w:rsidP="000A79F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</w:pPr>
            <w:bookmarkStart w:id="1" w:name="_Hlk195780705"/>
            <w:bookmarkStart w:id="2" w:name="_Hlk206748043"/>
            <w:r w:rsidRPr="000A79FD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  <w:t>167 1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  <w:t>1</w:t>
            </w:r>
            <w:r w:rsidRPr="000A79FD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  <w:t>2</w:t>
            </w:r>
            <w:r w:rsidRPr="000A79FD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  <w:t>1288</w:t>
            </w:r>
          </w:p>
          <w:bookmarkEnd w:id="1"/>
          <w:bookmarkEnd w:id="2"/>
          <w:p w14:paraId="0FB517F4" w14:textId="77777777" w:rsidR="000A79FD" w:rsidRPr="000A79FD" w:rsidRDefault="000A79FD" w:rsidP="000A79F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lang w:val="ru-RU" w:eastAsia="ru-RU"/>
                <w14:ligatures w14:val="none"/>
              </w:rPr>
            </w:pPr>
          </w:p>
          <w:p w14:paraId="3164A33D" w14:textId="77777777" w:rsidR="000A79FD" w:rsidRPr="000A79FD" w:rsidRDefault="000A79FD" w:rsidP="000A79F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lang w:val="ru-RU" w:eastAsia="ru-RU"/>
                <w14:ligatures w14:val="none"/>
              </w:rPr>
            </w:pPr>
            <w:r w:rsidRPr="000A79FD">
              <w:rPr>
                <w:rFonts w:ascii="Times New Roman" w:eastAsia="Times New Roman" w:hAnsi="Times New Roman" w:cs="Times New Roman"/>
                <w:bCs/>
                <w:kern w:val="0"/>
                <w:lang w:val="ru-RU" w:eastAsia="ru-RU"/>
                <w14:ligatures w14:val="none"/>
              </w:rPr>
              <w:t xml:space="preserve">2024 </w:t>
            </w:r>
            <w:proofErr w:type="spellStart"/>
            <w:r w:rsidRPr="000A79FD">
              <w:rPr>
                <w:rFonts w:ascii="Times New Roman" w:eastAsia="Times New Roman" w:hAnsi="Times New Roman" w:cs="Times New Roman"/>
                <w:bCs/>
                <w:kern w:val="0"/>
                <w:lang w:val="ru-RU" w:eastAsia="ru-RU"/>
                <w14:ligatures w14:val="none"/>
              </w:rPr>
              <w:t>рік</w:t>
            </w:r>
            <w:proofErr w:type="spellEnd"/>
            <w:r w:rsidRPr="000A79FD">
              <w:rPr>
                <w:rFonts w:ascii="Times New Roman" w:eastAsia="Times New Roman" w:hAnsi="Times New Roman" w:cs="Times New Roman"/>
                <w:bCs/>
                <w:kern w:val="0"/>
                <w:lang w:val="ru-RU" w:eastAsia="ru-RU"/>
                <w14:ligatures w14:val="none"/>
              </w:rPr>
              <w:t xml:space="preserve"> – 50 596,118</w:t>
            </w:r>
          </w:p>
          <w:p w14:paraId="7CD72C74" w14:textId="77777777" w:rsidR="000A79FD" w:rsidRPr="000A79FD" w:rsidRDefault="000A79FD" w:rsidP="000A79F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lang w:val="ru-RU" w:eastAsia="ru-RU"/>
                <w14:ligatures w14:val="none"/>
              </w:rPr>
            </w:pPr>
            <w:r w:rsidRPr="000A79FD">
              <w:rPr>
                <w:rFonts w:ascii="Times New Roman" w:eastAsia="Times New Roman" w:hAnsi="Times New Roman" w:cs="Times New Roman"/>
                <w:bCs/>
                <w:kern w:val="0"/>
                <w:lang w:val="ru-RU" w:eastAsia="ru-RU"/>
                <w14:ligatures w14:val="none"/>
              </w:rPr>
              <w:t xml:space="preserve">2025 </w:t>
            </w:r>
            <w:proofErr w:type="spellStart"/>
            <w:r w:rsidRPr="000A79FD">
              <w:rPr>
                <w:rFonts w:ascii="Times New Roman" w:eastAsia="Times New Roman" w:hAnsi="Times New Roman" w:cs="Times New Roman"/>
                <w:bCs/>
                <w:kern w:val="0"/>
                <w:lang w:val="ru-RU" w:eastAsia="ru-RU"/>
                <w14:ligatures w14:val="none"/>
              </w:rPr>
              <w:t>рік</w:t>
            </w:r>
            <w:proofErr w:type="spellEnd"/>
            <w:r w:rsidRPr="000A79FD">
              <w:rPr>
                <w:rFonts w:ascii="Times New Roman" w:eastAsia="Times New Roman" w:hAnsi="Times New Roman" w:cs="Times New Roman"/>
                <w:bCs/>
                <w:kern w:val="0"/>
                <w:lang w:val="ru-RU" w:eastAsia="ru-RU"/>
                <w14:ligatures w14:val="none"/>
              </w:rPr>
              <w:t xml:space="preserve"> – 82 321,56294</w:t>
            </w:r>
          </w:p>
          <w:p w14:paraId="65D1616A" w14:textId="1EF84701" w:rsidR="000A79FD" w:rsidRPr="000A79FD" w:rsidRDefault="000A79FD" w:rsidP="000A79F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lang w:val="ru-RU" w:eastAsia="ru-RU"/>
                <w14:ligatures w14:val="none"/>
              </w:rPr>
            </w:pPr>
            <w:r w:rsidRPr="000A79FD">
              <w:rPr>
                <w:rFonts w:ascii="Times New Roman" w:eastAsia="Times New Roman" w:hAnsi="Times New Roman" w:cs="Times New Roman"/>
                <w:bCs/>
                <w:kern w:val="0"/>
                <w:lang w:val="ru-RU" w:eastAsia="ru-RU"/>
                <w14:ligatures w14:val="none"/>
              </w:rPr>
              <w:t xml:space="preserve">2026 </w:t>
            </w:r>
            <w:proofErr w:type="spellStart"/>
            <w:r w:rsidRPr="000A79FD">
              <w:rPr>
                <w:rFonts w:ascii="Times New Roman" w:eastAsia="Times New Roman" w:hAnsi="Times New Roman" w:cs="Times New Roman"/>
                <w:bCs/>
                <w:kern w:val="0"/>
                <w:lang w:val="ru-RU" w:eastAsia="ru-RU"/>
                <w14:ligatures w14:val="none"/>
              </w:rPr>
              <w:t>рік</w:t>
            </w:r>
            <w:proofErr w:type="spellEnd"/>
            <w:r w:rsidRPr="000A79FD">
              <w:rPr>
                <w:rFonts w:ascii="Times New Roman" w:eastAsia="Times New Roman" w:hAnsi="Times New Roman" w:cs="Times New Roman"/>
                <w:bCs/>
                <w:kern w:val="0"/>
                <w:lang w:val="ru-RU" w:eastAsia="ru-RU"/>
                <w14:ligatures w14:val="none"/>
              </w:rPr>
              <w:t xml:space="preserve"> – 34 19</w:t>
            </w:r>
            <w:r>
              <w:rPr>
                <w:rFonts w:ascii="Times New Roman" w:eastAsia="Times New Roman" w:hAnsi="Times New Roman" w:cs="Times New Roman"/>
                <w:bCs/>
                <w:kern w:val="0"/>
                <w:lang w:val="ru-RU" w:eastAsia="ru-RU"/>
                <w14:ligatures w14:val="none"/>
              </w:rPr>
              <w:t>3</w:t>
            </w:r>
            <w:r w:rsidRPr="000A79FD">
              <w:rPr>
                <w:rFonts w:ascii="Times New Roman" w:eastAsia="Times New Roman" w:hAnsi="Times New Roman" w:cs="Times New Roman"/>
                <w:bCs/>
                <w:kern w:val="0"/>
                <w:lang w:val="ru-RU" w:eastAsia="ru-RU"/>
                <w14:ligatures w14:val="none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kern w:val="0"/>
                <w:lang w:val="ru-RU" w:eastAsia="ru-RU"/>
                <w14:ligatures w14:val="none"/>
              </w:rPr>
              <w:t>5</w:t>
            </w:r>
            <w:r w:rsidRPr="000A79FD">
              <w:rPr>
                <w:rFonts w:ascii="Times New Roman" w:eastAsia="Times New Roman" w:hAnsi="Times New Roman" w:cs="Times New Roman"/>
                <w:bCs/>
                <w:kern w:val="0"/>
                <w:lang w:val="ru-RU" w:eastAsia="ru-RU"/>
                <w14:ligatures w14:val="none"/>
              </w:rPr>
              <w:t>3194</w:t>
            </w:r>
          </w:p>
        </w:tc>
      </w:tr>
      <w:tr w:rsidR="000A79FD" w:rsidRPr="000A79FD" w14:paraId="71A9A3A2" w14:textId="77777777" w:rsidTr="00F132F9">
        <w:tc>
          <w:tcPr>
            <w:tcW w:w="576" w:type="dxa"/>
          </w:tcPr>
          <w:p w14:paraId="1ECD8D7D" w14:textId="77777777" w:rsidR="000A79FD" w:rsidRPr="000A79FD" w:rsidRDefault="000A79FD" w:rsidP="000A79F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ru-RU" w:eastAsia="ru-RU"/>
                <w14:ligatures w14:val="none"/>
              </w:rPr>
            </w:pPr>
            <w:r w:rsidRPr="000A79FD">
              <w:rPr>
                <w:rFonts w:ascii="Times New Roman" w:eastAsia="Times New Roman" w:hAnsi="Times New Roman" w:cs="Times New Roman"/>
                <w:kern w:val="0"/>
                <w:lang w:val="ru-RU" w:eastAsia="ru-RU"/>
                <w14:ligatures w14:val="none"/>
              </w:rPr>
              <w:t>7.1.</w:t>
            </w:r>
          </w:p>
        </w:tc>
        <w:tc>
          <w:tcPr>
            <w:tcW w:w="3683" w:type="dxa"/>
          </w:tcPr>
          <w:p w14:paraId="4EB9ABA2" w14:textId="77777777" w:rsidR="000A79FD" w:rsidRPr="000A79FD" w:rsidRDefault="000A79FD" w:rsidP="000A79F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FF0000"/>
                <w:kern w:val="0"/>
                <w:lang w:val="ru-RU" w:eastAsia="ru-RU"/>
                <w14:ligatures w14:val="none"/>
              </w:rPr>
            </w:pPr>
            <w:r w:rsidRPr="000A79FD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Кошти Бюджету Роменської міської територіальної громади (далі- Бюджету Роменської МТГ), </w:t>
            </w:r>
            <w:proofErr w:type="spellStart"/>
            <w:r w:rsidRPr="000A79FD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тис.грн</w:t>
            </w:r>
            <w:proofErr w:type="spellEnd"/>
          </w:p>
        </w:tc>
        <w:tc>
          <w:tcPr>
            <w:tcW w:w="5619" w:type="dxa"/>
          </w:tcPr>
          <w:p w14:paraId="43FA3AAC" w14:textId="77777777" w:rsidR="000A79FD" w:rsidRPr="000A79FD" w:rsidRDefault="000A79FD" w:rsidP="000A79F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  <w:r w:rsidRPr="000A79FD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>101 201,84307</w:t>
            </w:r>
          </w:p>
        </w:tc>
      </w:tr>
      <w:tr w:rsidR="000A79FD" w:rsidRPr="000A79FD" w14:paraId="37E638EB" w14:textId="77777777" w:rsidTr="000A79FD">
        <w:tc>
          <w:tcPr>
            <w:tcW w:w="576" w:type="dxa"/>
          </w:tcPr>
          <w:p w14:paraId="13F7852D" w14:textId="77777777" w:rsidR="000A79FD" w:rsidRPr="000A79FD" w:rsidRDefault="000A79FD" w:rsidP="000A79F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ru-RU" w:eastAsia="ru-RU"/>
                <w14:ligatures w14:val="none"/>
              </w:rPr>
            </w:pPr>
            <w:r w:rsidRPr="000A79FD">
              <w:rPr>
                <w:rFonts w:ascii="Times New Roman" w:eastAsia="Times New Roman" w:hAnsi="Times New Roman" w:cs="Times New Roman"/>
                <w:kern w:val="0"/>
                <w:lang w:val="ru-RU" w:eastAsia="ru-RU"/>
                <w14:ligatures w14:val="none"/>
              </w:rPr>
              <w:t>7.2.</w:t>
            </w:r>
          </w:p>
        </w:tc>
        <w:tc>
          <w:tcPr>
            <w:tcW w:w="3683" w:type="dxa"/>
          </w:tcPr>
          <w:p w14:paraId="19BCC4A0" w14:textId="77777777" w:rsidR="000A79FD" w:rsidRPr="000A79FD" w:rsidRDefault="000A79FD" w:rsidP="000A79F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FF0000"/>
                <w:kern w:val="0"/>
                <w:lang w:val="ru-RU" w:eastAsia="ru-RU"/>
                <w14:ligatures w14:val="none"/>
              </w:rPr>
            </w:pPr>
            <w:proofErr w:type="spellStart"/>
            <w:r w:rsidRPr="000A79FD">
              <w:rPr>
                <w:rFonts w:ascii="Times New Roman" w:eastAsia="Times New Roman" w:hAnsi="Times New Roman" w:cs="Times New Roman"/>
                <w:kern w:val="0"/>
                <w:lang w:val="ru-RU" w:eastAsia="ru-RU"/>
                <w14:ligatures w14:val="none"/>
              </w:rPr>
              <w:t>Кошти</w:t>
            </w:r>
            <w:proofErr w:type="spellEnd"/>
            <w:r w:rsidRPr="000A79FD">
              <w:rPr>
                <w:rFonts w:ascii="Times New Roman" w:eastAsia="Times New Roman" w:hAnsi="Times New Roman" w:cs="Times New Roman"/>
                <w:kern w:val="0"/>
                <w:lang w:val="ru-RU" w:eastAsia="ru-RU"/>
                <w14:ligatures w14:val="none"/>
              </w:rPr>
              <w:t xml:space="preserve"> державного бюджету, </w:t>
            </w:r>
            <w:proofErr w:type="spellStart"/>
            <w:proofErr w:type="gramStart"/>
            <w:r w:rsidRPr="000A79FD">
              <w:rPr>
                <w:rFonts w:ascii="Times New Roman" w:eastAsia="Times New Roman" w:hAnsi="Times New Roman" w:cs="Times New Roman"/>
                <w:kern w:val="0"/>
                <w:lang w:val="ru-RU" w:eastAsia="ru-RU"/>
                <w14:ligatures w14:val="none"/>
              </w:rPr>
              <w:t>тис.грн</w:t>
            </w:r>
            <w:proofErr w:type="spellEnd"/>
            <w:proofErr w:type="gramEnd"/>
          </w:p>
        </w:tc>
        <w:tc>
          <w:tcPr>
            <w:tcW w:w="5619" w:type="dxa"/>
            <w:shd w:val="clear" w:color="auto" w:fill="FFFFFF"/>
          </w:tcPr>
          <w:p w14:paraId="79CFE738" w14:textId="5CE26F95" w:rsidR="000A79FD" w:rsidRPr="000A79FD" w:rsidRDefault="000A79FD" w:rsidP="000A79F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0A79FD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65 9</w:t>
            </w: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9</w:t>
            </w:r>
            <w:r w:rsidRPr="000A79FD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,</w:t>
            </w: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</w:t>
            </w:r>
            <w:r w:rsidRPr="000A79FD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6981</w:t>
            </w:r>
          </w:p>
        </w:tc>
      </w:tr>
      <w:tr w:rsidR="000A79FD" w:rsidRPr="000A79FD" w14:paraId="766AD2C2" w14:textId="77777777" w:rsidTr="00F132F9">
        <w:tc>
          <w:tcPr>
            <w:tcW w:w="576" w:type="dxa"/>
          </w:tcPr>
          <w:p w14:paraId="162266AA" w14:textId="77777777" w:rsidR="000A79FD" w:rsidRPr="000A79FD" w:rsidRDefault="000A79FD" w:rsidP="000A79F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ru-RU" w:eastAsia="ru-RU"/>
                <w14:ligatures w14:val="none"/>
              </w:rPr>
            </w:pPr>
            <w:r w:rsidRPr="000A79FD">
              <w:rPr>
                <w:rFonts w:ascii="Times New Roman" w:eastAsia="Times New Roman" w:hAnsi="Times New Roman" w:cs="Times New Roman"/>
                <w:kern w:val="0"/>
                <w:lang w:val="ru-RU" w:eastAsia="ru-RU"/>
                <w14:ligatures w14:val="none"/>
              </w:rPr>
              <w:t>7.3.</w:t>
            </w:r>
          </w:p>
        </w:tc>
        <w:tc>
          <w:tcPr>
            <w:tcW w:w="3683" w:type="dxa"/>
          </w:tcPr>
          <w:p w14:paraId="40C952B0" w14:textId="77777777" w:rsidR="000A79FD" w:rsidRPr="000A79FD" w:rsidRDefault="000A79FD" w:rsidP="000A79F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lang w:val="ru-RU" w:eastAsia="ru-RU"/>
                <w14:ligatures w14:val="none"/>
              </w:rPr>
            </w:pPr>
            <w:proofErr w:type="spellStart"/>
            <w:r w:rsidRPr="000A79FD">
              <w:rPr>
                <w:rFonts w:ascii="Times New Roman" w:eastAsia="Times New Roman" w:hAnsi="Times New Roman" w:cs="Times New Roman"/>
                <w:kern w:val="0"/>
                <w:lang w:val="ru-RU" w:eastAsia="ru-RU"/>
                <w14:ligatures w14:val="none"/>
              </w:rPr>
              <w:t>Кошти</w:t>
            </w:r>
            <w:proofErr w:type="spellEnd"/>
            <w:r w:rsidRPr="000A79FD">
              <w:rPr>
                <w:rFonts w:ascii="Times New Roman" w:eastAsia="Times New Roman" w:hAnsi="Times New Roman" w:cs="Times New Roman"/>
                <w:kern w:val="0"/>
                <w:lang w:val="ru-RU" w:eastAsia="ru-RU"/>
                <w14:ligatures w14:val="none"/>
              </w:rPr>
              <w:t xml:space="preserve"> </w:t>
            </w:r>
            <w:proofErr w:type="spellStart"/>
            <w:r w:rsidRPr="000A79FD">
              <w:rPr>
                <w:rFonts w:ascii="Times New Roman" w:eastAsia="Times New Roman" w:hAnsi="Times New Roman" w:cs="Times New Roman"/>
                <w:kern w:val="0"/>
                <w:lang w:val="ru-RU" w:eastAsia="ru-RU"/>
                <w14:ligatures w14:val="none"/>
              </w:rPr>
              <w:t>інших</w:t>
            </w:r>
            <w:proofErr w:type="spellEnd"/>
            <w:r w:rsidRPr="000A79FD">
              <w:rPr>
                <w:rFonts w:ascii="Times New Roman" w:eastAsia="Times New Roman" w:hAnsi="Times New Roman" w:cs="Times New Roman"/>
                <w:kern w:val="0"/>
                <w:lang w:val="ru-RU" w:eastAsia="ru-RU"/>
                <w14:ligatures w14:val="none"/>
              </w:rPr>
              <w:t xml:space="preserve"> </w:t>
            </w:r>
            <w:proofErr w:type="spellStart"/>
            <w:r w:rsidRPr="000A79FD">
              <w:rPr>
                <w:rFonts w:ascii="Times New Roman" w:eastAsia="Times New Roman" w:hAnsi="Times New Roman" w:cs="Times New Roman"/>
                <w:kern w:val="0"/>
                <w:lang w:val="ru-RU" w:eastAsia="ru-RU"/>
                <w14:ligatures w14:val="none"/>
              </w:rPr>
              <w:t>джерел</w:t>
            </w:r>
            <w:proofErr w:type="spellEnd"/>
            <w:r w:rsidRPr="000A79FD">
              <w:rPr>
                <w:rFonts w:ascii="Times New Roman" w:eastAsia="Times New Roman" w:hAnsi="Times New Roman" w:cs="Times New Roman"/>
                <w:kern w:val="0"/>
                <w:lang w:val="ru-RU" w:eastAsia="ru-RU"/>
                <w14:ligatures w14:val="none"/>
              </w:rPr>
              <w:t>, тис. грн</w:t>
            </w:r>
          </w:p>
        </w:tc>
        <w:tc>
          <w:tcPr>
            <w:tcW w:w="5619" w:type="dxa"/>
          </w:tcPr>
          <w:p w14:paraId="0675F5FE" w14:textId="77777777" w:rsidR="000A79FD" w:rsidRPr="000A79FD" w:rsidRDefault="000A79FD" w:rsidP="000A79FD">
            <w:pPr>
              <w:numPr>
                <w:ilvl w:val="0"/>
                <w:numId w:val="1"/>
              </w:numPr>
              <w:spacing w:after="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</w:tbl>
    <w:p w14:paraId="22FA8937" w14:textId="77777777" w:rsidR="000A79FD" w:rsidRPr="000A79FD" w:rsidRDefault="000A79FD" w:rsidP="000A79FD">
      <w:pPr>
        <w:tabs>
          <w:tab w:val="left" w:pos="284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0A79FD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2. Викласти таблицю «Ресурсне забезпечення Програми» у такій редакції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1559"/>
        <w:gridCol w:w="1559"/>
        <w:gridCol w:w="1560"/>
        <w:gridCol w:w="1842"/>
      </w:tblGrid>
      <w:tr w:rsidR="000A79FD" w:rsidRPr="000A79FD" w14:paraId="35012CA5" w14:textId="77777777" w:rsidTr="00F132F9">
        <w:tc>
          <w:tcPr>
            <w:tcW w:w="3227" w:type="dxa"/>
            <w:vMerge w:val="restart"/>
          </w:tcPr>
          <w:p w14:paraId="3576B45A" w14:textId="77777777" w:rsidR="000A79FD" w:rsidRPr="000A79FD" w:rsidRDefault="000A79FD" w:rsidP="000A79FD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proofErr w:type="spellStart"/>
            <w:r w:rsidRPr="000A79FD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/>
                <w14:ligatures w14:val="none"/>
              </w:rPr>
              <w:t>Обсяг</w:t>
            </w:r>
            <w:proofErr w:type="spellEnd"/>
            <w:r w:rsidRPr="000A79FD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/>
                <w14:ligatures w14:val="none"/>
              </w:rPr>
              <w:t xml:space="preserve"> </w:t>
            </w:r>
            <w:proofErr w:type="spellStart"/>
            <w:r w:rsidRPr="000A79FD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/>
                <w14:ligatures w14:val="none"/>
              </w:rPr>
              <w:t>коштів</w:t>
            </w:r>
            <w:proofErr w:type="spellEnd"/>
            <w:r w:rsidRPr="000A79FD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/>
                <w14:ligatures w14:val="none"/>
              </w:rPr>
              <w:t xml:space="preserve">, </w:t>
            </w:r>
            <w:proofErr w:type="spellStart"/>
            <w:r w:rsidRPr="000A79FD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/>
                <w14:ligatures w14:val="none"/>
              </w:rPr>
              <w:t>що</w:t>
            </w:r>
            <w:proofErr w:type="spellEnd"/>
            <w:r w:rsidRPr="000A79FD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/>
                <w14:ligatures w14:val="none"/>
              </w:rPr>
              <w:t xml:space="preserve"> </w:t>
            </w:r>
            <w:r w:rsidRPr="000A79F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п</w:t>
            </w:r>
            <w:proofErr w:type="spellStart"/>
            <w:r w:rsidRPr="000A79FD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/>
                <w14:ligatures w14:val="none"/>
              </w:rPr>
              <w:t>ропонується</w:t>
            </w:r>
            <w:proofErr w:type="spellEnd"/>
            <w:r w:rsidRPr="000A79FD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/>
                <w14:ligatures w14:val="none"/>
              </w:rPr>
              <w:t xml:space="preserve"> </w:t>
            </w:r>
            <w:proofErr w:type="spellStart"/>
            <w:r w:rsidRPr="000A79FD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/>
                <w14:ligatures w14:val="none"/>
              </w:rPr>
              <w:t>залучити</w:t>
            </w:r>
            <w:proofErr w:type="spellEnd"/>
            <w:r w:rsidRPr="000A79FD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/>
                <w14:ligatures w14:val="none"/>
              </w:rPr>
              <w:t xml:space="preserve"> на </w:t>
            </w:r>
            <w:proofErr w:type="spellStart"/>
            <w:r w:rsidRPr="000A79FD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/>
                <w14:ligatures w14:val="none"/>
              </w:rPr>
              <w:t>виконання</w:t>
            </w:r>
            <w:proofErr w:type="spellEnd"/>
            <w:r w:rsidRPr="000A79FD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/>
                <w14:ligatures w14:val="none"/>
              </w:rPr>
              <w:t xml:space="preserve"> </w:t>
            </w:r>
            <w:proofErr w:type="spellStart"/>
            <w:r w:rsidRPr="000A79FD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/>
                <w14:ligatures w14:val="none"/>
              </w:rPr>
              <w:t>Програми</w:t>
            </w:r>
            <w:proofErr w:type="spellEnd"/>
            <w:r w:rsidRPr="000A79F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 </w:t>
            </w:r>
          </w:p>
        </w:tc>
        <w:tc>
          <w:tcPr>
            <w:tcW w:w="4678" w:type="dxa"/>
            <w:gridSpan w:val="3"/>
          </w:tcPr>
          <w:p w14:paraId="25F1C374" w14:textId="77777777" w:rsidR="000A79FD" w:rsidRPr="000A79FD" w:rsidRDefault="000A79FD" w:rsidP="000A79F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0A79FD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/>
                <w14:ligatures w14:val="none"/>
              </w:rPr>
              <w:t>Роки</w:t>
            </w:r>
            <w:r w:rsidRPr="000A79F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 виконання програми</w:t>
            </w:r>
          </w:p>
        </w:tc>
        <w:tc>
          <w:tcPr>
            <w:tcW w:w="1842" w:type="dxa"/>
            <w:vMerge w:val="restart"/>
          </w:tcPr>
          <w:p w14:paraId="46E40784" w14:textId="77777777" w:rsidR="000A79FD" w:rsidRPr="000A79FD" w:rsidRDefault="000A79FD" w:rsidP="000A79FD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/>
                <w14:ligatures w14:val="none"/>
              </w:rPr>
            </w:pPr>
            <w:proofErr w:type="spellStart"/>
            <w:r w:rsidRPr="000A79FD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/>
                <w14:ligatures w14:val="none"/>
              </w:rPr>
              <w:t>Усього</w:t>
            </w:r>
            <w:proofErr w:type="spellEnd"/>
            <w:r w:rsidRPr="000A79FD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/>
                <w14:ligatures w14:val="none"/>
              </w:rPr>
              <w:t xml:space="preserve"> </w:t>
            </w:r>
            <w:proofErr w:type="spellStart"/>
            <w:r w:rsidRPr="000A79FD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/>
                <w14:ligatures w14:val="none"/>
              </w:rPr>
              <w:t>витрат</w:t>
            </w:r>
            <w:proofErr w:type="spellEnd"/>
            <w:r w:rsidRPr="000A79FD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/>
                <w14:ligatures w14:val="none"/>
              </w:rPr>
              <w:t xml:space="preserve"> на </w:t>
            </w:r>
            <w:proofErr w:type="spellStart"/>
            <w:r w:rsidRPr="000A79FD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/>
                <w14:ligatures w14:val="none"/>
              </w:rPr>
              <w:t>виконання</w:t>
            </w:r>
            <w:proofErr w:type="spellEnd"/>
            <w:r w:rsidRPr="000A79FD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/>
                <w14:ligatures w14:val="none"/>
              </w:rPr>
              <w:t xml:space="preserve"> </w:t>
            </w:r>
            <w:proofErr w:type="spellStart"/>
            <w:r w:rsidRPr="000A79FD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/>
                <w14:ligatures w14:val="none"/>
              </w:rPr>
              <w:t>програми</w:t>
            </w:r>
            <w:proofErr w:type="spellEnd"/>
          </w:p>
        </w:tc>
      </w:tr>
      <w:tr w:rsidR="000A79FD" w:rsidRPr="000A79FD" w14:paraId="60A2D7C2" w14:textId="77777777" w:rsidTr="00F132F9">
        <w:trPr>
          <w:trHeight w:val="338"/>
        </w:trPr>
        <w:tc>
          <w:tcPr>
            <w:tcW w:w="3227" w:type="dxa"/>
            <w:vMerge/>
          </w:tcPr>
          <w:p w14:paraId="091A79AE" w14:textId="77777777" w:rsidR="000A79FD" w:rsidRPr="000A79FD" w:rsidRDefault="000A79FD" w:rsidP="000A79FD">
            <w:pPr>
              <w:spacing w:after="0" w:line="276" w:lineRule="auto"/>
              <w:ind w:firstLine="425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/>
                <w14:ligatures w14:val="none"/>
              </w:rPr>
            </w:pPr>
          </w:p>
        </w:tc>
        <w:tc>
          <w:tcPr>
            <w:tcW w:w="1559" w:type="dxa"/>
          </w:tcPr>
          <w:p w14:paraId="57BAC37A" w14:textId="77777777" w:rsidR="000A79FD" w:rsidRPr="000A79FD" w:rsidRDefault="000A79FD" w:rsidP="000A79F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0A79FD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/>
                <w14:ligatures w14:val="none"/>
              </w:rPr>
              <w:t>202</w:t>
            </w:r>
            <w:r w:rsidRPr="000A79F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</w:t>
            </w:r>
          </w:p>
        </w:tc>
        <w:tc>
          <w:tcPr>
            <w:tcW w:w="1559" w:type="dxa"/>
          </w:tcPr>
          <w:p w14:paraId="32EA1329" w14:textId="77777777" w:rsidR="000A79FD" w:rsidRPr="000A79FD" w:rsidRDefault="000A79FD" w:rsidP="000A79F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0A79FD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/>
                <w14:ligatures w14:val="none"/>
              </w:rPr>
              <w:t>202</w:t>
            </w:r>
            <w:r w:rsidRPr="000A79F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</w:t>
            </w:r>
          </w:p>
        </w:tc>
        <w:tc>
          <w:tcPr>
            <w:tcW w:w="1560" w:type="dxa"/>
          </w:tcPr>
          <w:p w14:paraId="58EDDEB0" w14:textId="77777777" w:rsidR="000A79FD" w:rsidRPr="000A79FD" w:rsidRDefault="000A79FD" w:rsidP="000A79F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0A79FD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/>
                <w14:ligatures w14:val="none"/>
              </w:rPr>
              <w:t>202</w:t>
            </w:r>
            <w:r w:rsidRPr="000A79F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6</w:t>
            </w:r>
          </w:p>
        </w:tc>
        <w:tc>
          <w:tcPr>
            <w:tcW w:w="1842" w:type="dxa"/>
            <w:vMerge/>
          </w:tcPr>
          <w:p w14:paraId="3884FB20" w14:textId="77777777" w:rsidR="000A79FD" w:rsidRPr="000A79FD" w:rsidRDefault="000A79FD" w:rsidP="000A79FD">
            <w:pPr>
              <w:spacing w:after="0" w:line="276" w:lineRule="auto"/>
              <w:ind w:firstLine="425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/>
                <w14:ligatures w14:val="none"/>
              </w:rPr>
            </w:pPr>
          </w:p>
        </w:tc>
      </w:tr>
      <w:tr w:rsidR="000A79FD" w:rsidRPr="000A79FD" w14:paraId="380E0CDC" w14:textId="77777777" w:rsidTr="00F132F9">
        <w:trPr>
          <w:trHeight w:val="396"/>
        </w:trPr>
        <w:tc>
          <w:tcPr>
            <w:tcW w:w="3227" w:type="dxa"/>
          </w:tcPr>
          <w:p w14:paraId="623C2536" w14:textId="77777777" w:rsidR="000A79FD" w:rsidRPr="000A79FD" w:rsidRDefault="000A79FD" w:rsidP="000A79FD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/>
                <w14:ligatures w14:val="none"/>
              </w:rPr>
            </w:pPr>
            <w:proofErr w:type="spellStart"/>
            <w:r w:rsidRPr="000A79FD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/>
                <w14:ligatures w14:val="none"/>
              </w:rPr>
              <w:t>Обсяг</w:t>
            </w:r>
            <w:proofErr w:type="spellEnd"/>
            <w:r w:rsidRPr="000A79FD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/>
                <w14:ligatures w14:val="none"/>
              </w:rPr>
              <w:t xml:space="preserve"> </w:t>
            </w:r>
            <w:proofErr w:type="spellStart"/>
            <w:r w:rsidRPr="000A79FD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/>
                <w14:ligatures w14:val="none"/>
              </w:rPr>
              <w:t>ресурсів</w:t>
            </w:r>
            <w:proofErr w:type="spellEnd"/>
            <w:r w:rsidRPr="000A79FD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/>
                <w14:ligatures w14:val="none"/>
              </w:rPr>
              <w:t xml:space="preserve">, </w:t>
            </w:r>
            <w:proofErr w:type="spellStart"/>
            <w:proofErr w:type="gramStart"/>
            <w:r w:rsidRPr="000A79FD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/>
                <w14:ligatures w14:val="none"/>
              </w:rPr>
              <w:t>тис.грн</w:t>
            </w:r>
            <w:proofErr w:type="spellEnd"/>
            <w:proofErr w:type="gramEnd"/>
          </w:p>
          <w:p w14:paraId="386C6C7F" w14:textId="77777777" w:rsidR="000A79FD" w:rsidRPr="000A79FD" w:rsidRDefault="000A79FD" w:rsidP="000A79FD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/>
                <w14:ligatures w14:val="none"/>
              </w:rPr>
            </w:pPr>
            <w:r w:rsidRPr="000A79FD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/>
                <w14:ligatures w14:val="none"/>
              </w:rPr>
              <w:t xml:space="preserve">у тому </w:t>
            </w:r>
            <w:proofErr w:type="spellStart"/>
            <w:r w:rsidRPr="000A79FD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/>
                <w14:ligatures w14:val="none"/>
              </w:rPr>
              <w:t>числі</w:t>
            </w:r>
            <w:proofErr w:type="spellEnd"/>
            <w:r w:rsidRPr="000A79FD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/>
                <w14:ligatures w14:val="none"/>
              </w:rPr>
              <w:t>:</w:t>
            </w:r>
          </w:p>
        </w:tc>
        <w:tc>
          <w:tcPr>
            <w:tcW w:w="1559" w:type="dxa"/>
            <w:vAlign w:val="center"/>
          </w:tcPr>
          <w:p w14:paraId="328B22D9" w14:textId="77777777" w:rsidR="000A79FD" w:rsidRPr="000A79FD" w:rsidRDefault="000A79FD" w:rsidP="000A79F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</w:pPr>
            <w:r w:rsidRPr="000A79FD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  <w:t>50 596,11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EC4A917" w14:textId="77777777" w:rsidR="000A79FD" w:rsidRPr="000A79FD" w:rsidRDefault="000A79FD" w:rsidP="000A79F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</w:pPr>
            <w:r w:rsidRPr="000A79FD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>82 321,56294</w:t>
            </w:r>
          </w:p>
        </w:tc>
        <w:tc>
          <w:tcPr>
            <w:tcW w:w="1560" w:type="dxa"/>
            <w:vAlign w:val="center"/>
          </w:tcPr>
          <w:p w14:paraId="79978B0E" w14:textId="2A1FBCE9" w:rsidR="000A79FD" w:rsidRPr="000A79FD" w:rsidRDefault="000A79FD" w:rsidP="000A79F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</w:pPr>
            <w:r w:rsidRPr="000A79FD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  <w:t>34 1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  <w:t>3</w:t>
            </w:r>
            <w:r w:rsidRPr="000A79FD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  <w:t>5</w:t>
            </w:r>
            <w:r w:rsidRPr="000A79FD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  <w:t>3194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5BE7EAA" w14:textId="3089A0F4" w:rsidR="000A79FD" w:rsidRPr="000A79FD" w:rsidRDefault="000A79FD" w:rsidP="000A79F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</w:pPr>
            <w:r w:rsidRPr="000A79FD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  <w:t>167 1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  <w:t>1</w:t>
            </w:r>
            <w:r w:rsidRPr="000A79FD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  <w:t>2</w:t>
            </w:r>
            <w:r w:rsidRPr="000A79FD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  <w:t>1288</w:t>
            </w:r>
          </w:p>
        </w:tc>
      </w:tr>
      <w:tr w:rsidR="000A79FD" w:rsidRPr="000A79FD" w14:paraId="16B53DEF" w14:textId="77777777" w:rsidTr="00F132F9">
        <w:tc>
          <w:tcPr>
            <w:tcW w:w="3227" w:type="dxa"/>
          </w:tcPr>
          <w:p w14:paraId="0E102A3E" w14:textId="77777777" w:rsidR="000A79FD" w:rsidRPr="000A79FD" w:rsidRDefault="000A79FD" w:rsidP="000A79FD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0A79F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Державний бюджет, </w:t>
            </w:r>
            <w:proofErr w:type="spellStart"/>
            <w:r w:rsidRPr="000A79F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тис.грн</w:t>
            </w:r>
            <w:proofErr w:type="spellEnd"/>
          </w:p>
        </w:tc>
        <w:tc>
          <w:tcPr>
            <w:tcW w:w="1559" w:type="dxa"/>
            <w:vAlign w:val="center"/>
          </w:tcPr>
          <w:p w14:paraId="1D314998" w14:textId="77777777" w:rsidR="000A79FD" w:rsidRPr="000A79FD" w:rsidRDefault="000A79FD" w:rsidP="000A79F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val="ru-RU" w:eastAsia="ru-RU"/>
                <w14:ligatures w14:val="none"/>
              </w:rPr>
            </w:pPr>
            <w:r w:rsidRPr="000A79FD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  <w:t>30 847,94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6E1011F" w14:textId="77777777" w:rsidR="000A79FD" w:rsidRPr="000A79FD" w:rsidRDefault="000A79FD" w:rsidP="000A79F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val="ru-RU" w:eastAsia="ru-RU"/>
                <w14:ligatures w14:val="none"/>
              </w:rPr>
            </w:pPr>
            <w:r w:rsidRPr="000A79FD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val="ru-RU" w:eastAsia="ru-RU"/>
                <w14:ligatures w14:val="none"/>
              </w:rPr>
              <w:t>30 394,62781</w:t>
            </w:r>
          </w:p>
        </w:tc>
        <w:tc>
          <w:tcPr>
            <w:tcW w:w="1560" w:type="dxa"/>
            <w:vAlign w:val="center"/>
          </w:tcPr>
          <w:p w14:paraId="00F4BEE2" w14:textId="76CF6302" w:rsidR="000A79FD" w:rsidRPr="000A79FD" w:rsidRDefault="000A79FD" w:rsidP="000A79F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val="ru-RU" w:eastAsia="ru-RU"/>
                <w14:ligatures w14:val="none"/>
              </w:rPr>
            </w:pPr>
            <w:r w:rsidRPr="000A79FD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val="ru-RU" w:eastAsia="ru-RU"/>
                <w14:ligatures w14:val="none"/>
              </w:rPr>
              <w:t>4 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val="ru-RU" w:eastAsia="ru-RU"/>
                <w14:ligatures w14:val="none"/>
              </w:rPr>
              <w:t>66</w:t>
            </w:r>
            <w:r w:rsidRPr="000A79FD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val="ru-RU" w:eastAsia="ru-RU"/>
                <w14:ligatures w14:val="none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val="ru-RU" w:eastAsia="ru-RU"/>
                <w14:ligatures w14:val="none"/>
              </w:rPr>
              <w:t>8</w:t>
            </w:r>
            <w:r w:rsidRPr="000A79FD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val="ru-RU" w:eastAsia="ru-RU"/>
                <w14:ligatures w14:val="none"/>
              </w:rPr>
              <w:t>00</w:t>
            </w:r>
          </w:p>
        </w:tc>
        <w:tc>
          <w:tcPr>
            <w:tcW w:w="1842" w:type="dxa"/>
            <w:shd w:val="clear" w:color="auto" w:fill="auto"/>
          </w:tcPr>
          <w:p w14:paraId="484B958E" w14:textId="756CD5A5" w:rsidR="000A79FD" w:rsidRPr="000A79FD" w:rsidRDefault="000A79FD" w:rsidP="000A79F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val="ru-RU" w:eastAsia="ru-RU"/>
                <w14:ligatures w14:val="none"/>
              </w:rPr>
            </w:pPr>
            <w:r w:rsidRPr="000A79FD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65 9</w:t>
            </w: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9</w:t>
            </w:r>
            <w:r w:rsidRPr="000A79FD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,</w:t>
            </w: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</w:t>
            </w:r>
            <w:r w:rsidRPr="000A79FD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6981</w:t>
            </w:r>
          </w:p>
        </w:tc>
      </w:tr>
      <w:tr w:rsidR="000A79FD" w:rsidRPr="000A79FD" w14:paraId="7461084E" w14:textId="77777777" w:rsidTr="00F132F9">
        <w:trPr>
          <w:trHeight w:val="396"/>
        </w:trPr>
        <w:tc>
          <w:tcPr>
            <w:tcW w:w="3227" w:type="dxa"/>
          </w:tcPr>
          <w:p w14:paraId="4215B47E" w14:textId="77777777" w:rsidR="000A79FD" w:rsidRPr="000A79FD" w:rsidRDefault="000A79FD" w:rsidP="000A79FD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/>
                <w14:ligatures w14:val="none"/>
              </w:rPr>
            </w:pPr>
            <w:r w:rsidRPr="000A79F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Кошти </w:t>
            </w:r>
            <w:r w:rsidRPr="000A79FD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Бюджету Роменської МТГ</w:t>
            </w:r>
            <w:r w:rsidRPr="000A79FD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/>
                <w14:ligatures w14:val="none"/>
              </w:rPr>
              <w:t xml:space="preserve">, </w:t>
            </w:r>
            <w:proofErr w:type="spellStart"/>
            <w:r w:rsidRPr="000A79FD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/>
                <w14:ligatures w14:val="none"/>
              </w:rPr>
              <w:t>тис.грн</w:t>
            </w:r>
            <w:proofErr w:type="spellEnd"/>
          </w:p>
        </w:tc>
        <w:tc>
          <w:tcPr>
            <w:tcW w:w="1559" w:type="dxa"/>
          </w:tcPr>
          <w:p w14:paraId="55BA283A" w14:textId="77777777" w:rsidR="000A79FD" w:rsidRPr="000A79FD" w:rsidRDefault="000A79FD" w:rsidP="000A79F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</w:pPr>
            <w:r w:rsidRPr="000A79FD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  <w:t>19 748,176</w:t>
            </w:r>
          </w:p>
        </w:tc>
        <w:tc>
          <w:tcPr>
            <w:tcW w:w="1559" w:type="dxa"/>
          </w:tcPr>
          <w:p w14:paraId="61A62CD5" w14:textId="77777777" w:rsidR="000A79FD" w:rsidRPr="000A79FD" w:rsidRDefault="000A79FD" w:rsidP="000A79F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</w:pPr>
            <w:r w:rsidRPr="000A79FD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  <w:t>51 926,93513</w:t>
            </w:r>
          </w:p>
        </w:tc>
        <w:tc>
          <w:tcPr>
            <w:tcW w:w="1560" w:type="dxa"/>
          </w:tcPr>
          <w:p w14:paraId="3F12D992" w14:textId="77777777" w:rsidR="000A79FD" w:rsidRPr="000A79FD" w:rsidRDefault="000A79FD" w:rsidP="000A79F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</w:pPr>
            <w:r w:rsidRPr="000A79FD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  <w:t>29 526,73194</w:t>
            </w:r>
          </w:p>
        </w:tc>
        <w:tc>
          <w:tcPr>
            <w:tcW w:w="1842" w:type="dxa"/>
            <w:shd w:val="clear" w:color="auto" w:fill="auto"/>
          </w:tcPr>
          <w:p w14:paraId="513188FC" w14:textId="77777777" w:rsidR="000A79FD" w:rsidRPr="000A79FD" w:rsidRDefault="000A79FD" w:rsidP="000A79F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</w:pPr>
            <w:r w:rsidRPr="000A79FD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>101 201,84307</w:t>
            </w:r>
          </w:p>
        </w:tc>
      </w:tr>
      <w:tr w:rsidR="000A79FD" w:rsidRPr="000A79FD" w14:paraId="54E8FC2D" w14:textId="77777777" w:rsidTr="00F132F9">
        <w:trPr>
          <w:trHeight w:val="276"/>
        </w:trPr>
        <w:tc>
          <w:tcPr>
            <w:tcW w:w="3227" w:type="dxa"/>
          </w:tcPr>
          <w:p w14:paraId="49889398" w14:textId="77777777" w:rsidR="000A79FD" w:rsidRPr="000A79FD" w:rsidRDefault="000A79FD" w:rsidP="000A79FD">
            <w:pPr>
              <w:spacing w:after="0" w:line="276" w:lineRule="auto"/>
              <w:ind w:right="-141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/>
                <w14:ligatures w14:val="none"/>
              </w:rPr>
            </w:pPr>
            <w:r w:rsidRPr="000A79F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Кошти </w:t>
            </w:r>
            <w:proofErr w:type="spellStart"/>
            <w:r w:rsidRPr="000A79FD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/>
                <w14:ligatures w14:val="none"/>
              </w:rPr>
              <w:t>інших</w:t>
            </w:r>
            <w:proofErr w:type="spellEnd"/>
            <w:r w:rsidRPr="000A79FD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/>
                <w14:ligatures w14:val="none"/>
              </w:rPr>
              <w:t xml:space="preserve"> </w:t>
            </w:r>
            <w:proofErr w:type="spellStart"/>
            <w:r w:rsidRPr="000A79FD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/>
                <w14:ligatures w14:val="none"/>
              </w:rPr>
              <w:t>джерел</w:t>
            </w:r>
            <w:proofErr w:type="spellEnd"/>
            <w:r w:rsidRPr="000A79FD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/>
                <w14:ligatures w14:val="none"/>
              </w:rPr>
              <w:t xml:space="preserve">, </w:t>
            </w:r>
            <w:proofErr w:type="spellStart"/>
            <w:r w:rsidRPr="000A79FD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/>
                <w14:ligatures w14:val="none"/>
              </w:rPr>
              <w:t>тис.грн</w:t>
            </w:r>
            <w:proofErr w:type="spellEnd"/>
          </w:p>
        </w:tc>
        <w:tc>
          <w:tcPr>
            <w:tcW w:w="1559" w:type="dxa"/>
          </w:tcPr>
          <w:p w14:paraId="1793006B" w14:textId="77777777" w:rsidR="000A79FD" w:rsidRPr="000A79FD" w:rsidRDefault="000A79FD" w:rsidP="000A79FD">
            <w:pPr>
              <w:spacing w:after="0" w:line="276" w:lineRule="auto"/>
              <w:ind w:firstLine="425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/>
                <w14:ligatures w14:val="none"/>
              </w:rPr>
            </w:pPr>
          </w:p>
        </w:tc>
        <w:tc>
          <w:tcPr>
            <w:tcW w:w="1559" w:type="dxa"/>
          </w:tcPr>
          <w:p w14:paraId="7D83C64F" w14:textId="77777777" w:rsidR="000A79FD" w:rsidRPr="000A79FD" w:rsidRDefault="000A79FD" w:rsidP="000A79FD">
            <w:pPr>
              <w:spacing w:after="0" w:line="276" w:lineRule="auto"/>
              <w:ind w:firstLine="425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/>
                <w14:ligatures w14:val="none"/>
              </w:rPr>
            </w:pPr>
          </w:p>
        </w:tc>
        <w:tc>
          <w:tcPr>
            <w:tcW w:w="1560" w:type="dxa"/>
          </w:tcPr>
          <w:p w14:paraId="435BC2CE" w14:textId="77777777" w:rsidR="000A79FD" w:rsidRPr="000A79FD" w:rsidRDefault="000A79FD" w:rsidP="000A79FD">
            <w:pPr>
              <w:spacing w:after="0" w:line="276" w:lineRule="auto"/>
              <w:ind w:firstLine="425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/>
                <w14:ligatures w14:val="none"/>
              </w:rPr>
            </w:pPr>
          </w:p>
        </w:tc>
        <w:tc>
          <w:tcPr>
            <w:tcW w:w="1842" w:type="dxa"/>
          </w:tcPr>
          <w:p w14:paraId="324D2749" w14:textId="77777777" w:rsidR="000A79FD" w:rsidRPr="000A79FD" w:rsidRDefault="000A79FD" w:rsidP="000A79FD">
            <w:pPr>
              <w:spacing w:after="0" w:line="276" w:lineRule="auto"/>
              <w:ind w:firstLine="425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/>
                <w14:ligatures w14:val="none"/>
              </w:rPr>
            </w:pPr>
          </w:p>
        </w:tc>
      </w:tr>
    </w:tbl>
    <w:p w14:paraId="12A5124C" w14:textId="56C6257D" w:rsidR="00C34BFF" w:rsidRPr="00111384" w:rsidRDefault="002D13A4" w:rsidP="00C34BFF">
      <w:pPr>
        <w:tabs>
          <w:tab w:val="left" w:pos="284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bookmarkStart w:id="3" w:name="_Hlk206752601"/>
      <w:bookmarkStart w:id="4" w:name="_Hlk221801853"/>
      <w:bookmarkStart w:id="5" w:name="_Hlk200982547"/>
      <w:bookmarkStart w:id="6" w:name="_Hlk155282362"/>
      <w:bookmarkStart w:id="7" w:name="_Hlk137108344"/>
      <w:bookmarkStart w:id="8" w:name="_Hlk192602572"/>
      <w:bookmarkStart w:id="9" w:name="_Hlk174527638"/>
      <w:r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1</w:t>
      </w:r>
      <w:r w:rsidR="00073E23" w:rsidRPr="00111384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. Внести зміни до таблиці «Напрямки діяльності та заходи програми «Освіта Роменської міської територіальної громади у 2024-2026 роках</w:t>
      </w:r>
      <w:r w:rsidR="00073E23" w:rsidRPr="00F06F2A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», виклавши </w:t>
      </w:r>
      <w:r w:rsidR="00073E23" w:rsidRPr="00111384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пункт </w:t>
      </w:r>
      <w:r w:rsidR="002E6AB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3</w:t>
      </w:r>
      <w:r w:rsidR="00073E23" w:rsidRPr="00111384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напрямку діяльності </w:t>
      </w:r>
      <w:r w:rsidR="002E6AB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2</w:t>
      </w:r>
      <w:r w:rsidR="00073E23" w:rsidRPr="00111384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«</w:t>
      </w:r>
      <w:bookmarkStart w:id="10" w:name="_Hlk228957087"/>
      <w:r w:rsidR="002E6AB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Забезпечення середньої ланки закладів загальної середньої освіти комп’ютерним і мультимедійним обладнанням, дидактичними матеріалами, сучасними меблями</w:t>
      </w:r>
      <w:bookmarkEnd w:id="10"/>
      <w:r w:rsidR="00073E23" w:rsidRPr="00111384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» у такій редакції:</w:t>
      </w:r>
    </w:p>
    <w:tbl>
      <w:tblPr>
        <w:tblW w:w="97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"/>
        <w:gridCol w:w="992"/>
        <w:gridCol w:w="1589"/>
        <w:gridCol w:w="851"/>
        <w:gridCol w:w="708"/>
        <w:gridCol w:w="851"/>
        <w:gridCol w:w="850"/>
        <w:gridCol w:w="851"/>
        <w:gridCol w:w="849"/>
        <w:gridCol w:w="680"/>
        <w:gridCol w:w="30"/>
        <w:gridCol w:w="1133"/>
      </w:tblGrid>
      <w:tr w:rsidR="00073E23" w:rsidRPr="00111384" w14:paraId="0AD06B49" w14:textId="77777777" w:rsidTr="000C2C4C">
        <w:trPr>
          <w:trHeight w:val="728"/>
        </w:trPr>
        <w:tc>
          <w:tcPr>
            <w:tcW w:w="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19339" w14:textId="77777777" w:rsidR="00073E23" w:rsidRPr="00111384" w:rsidRDefault="00073E23" w:rsidP="00D4116C">
            <w:pPr>
              <w:tabs>
                <w:tab w:val="left" w:pos="284"/>
              </w:tabs>
              <w:spacing w:after="0" w:line="240" w:lineRule="auto"/>
              <w:ind w:left="-112" w:right="-112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11138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№ з/п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9D9C8" w14:textId="77777777" w:rsidR="00073E23" w:rsidRPr="00111384" w:rsidRDefault="00073E23" w:rsidP="00D4116C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111384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>Назва напрямку діяльності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4B2F6" w14:textId="77777777" w:rsidR="00073E23" w:rsidRPr="00111384" w:rsidRDefault="00073E23" w:rsidP="00D4116C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111384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>Перелік заходів програ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25106" w14:textId="77777777" w:rsidR="00073E23" w:rsidRPr="00111384" w:rsidRDefault="00073E23" w:rsidP="00D4116C">
            <w:pPr>
              <w:tabs>
                <w:tab w:val="left" w:pos="284"/>
              </w:tabs>
              <w:spacing w:after="0" w:line="240" w:lineRule="auto"/>
              <w:ind w:left="-106" w:right="-114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11138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Строки виконання заходу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B1BDD" w14:textId="77777777" w:rsidR="00073E23" w:rsidRPr="00111384" w:rsidRDefault="00073E23" w:rsidP="00D4116C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11138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Виконавці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8A81B" w14:textId="77777777" w:rsidR="00073E23" w:rsidRPr="00111384" w:rsidRDefault="00073E23" w:rsidP="00D4116C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11138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Джерела фінансування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5DDD7" w14:textId="6DA4CBEB" w:rsidR="00073E23" w:rsidRPr="00111384" w:rsidRDefault="00073E23" w:rsidP="00D4116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11138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Орієнтовний обсяг фінансування</w:t>
            </w:r>
            <w:r w:rsidRPr="0011138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br/>
              <w:t>(тис. гр</w:t>
            </w:r>
            <w:r w:rsidR="00957A2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н</w:t>
            </w:r>
            <w:r w:rsidRPr="0011138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)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C4644" w14:textId="77777777" w:rsidR="00073E23" w:rsidRPr="00111384" w:rsidRDefault="00073E23" w:rsidP="00D4116C">
            <w:pPr>
              <w:tabs>
                <w:tab w:val="left" w:pos="284"/>
              </w:tabs>
              <w:spacing w:after="0" w:line="240" w:lineRule="auto"/>
              <w:ind w:left="-82" w:right="-105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11138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Очікувані результати</w:t>
            </w:r>
          </w:p>
        </w:tc>
      </w:tr>
      <w:tr w:rsidR="00073E23" w:rsidRPr="00111384" w14:paraId="342C7AD9" w14:textId="77777777" w:rsidTr="000C2C4C">
        <w:trPr>
          <w:trHeight w:val="360"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0750E" w14:textId="77777777" w:rsidR="00073E23" w:rsidRPr="00111384" w:rsidRDefault="00073E23" w:rsidP="00D411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79A5D" w14:textId="77777777" w:rsidR="00073E23" w:rsidRPr="00111384" w:rsidRDefault="00073E23" w:rsidP="00D411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9BA6E" w14:textId="77777777" w:rsidR="00073E23" w:rsidRPr="00111384" w:rsidRDefault="00073E23" w:rsidP="00D411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1BCDE" w14:textId="77777777" w:rsidR="00073E23" w:rsidRPr="00111384" w:rsidRDefault="00073E23" w:rsidP="00D411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75F40" w14:textId="77777777" w:rsidR="00073E23" w:rsidRPr="00111384" w:rsidRDefault="00073E23" w:rsidP="00D411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DEDFB" w14:textId="77777777" w:rsidR="00073E23" w:rsidRPr="00111384" w:rsidRDefault="00073E23" w:rsidP="00D411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FA291" w14:textId="77777777" w:rsidR="00073E23" w:rsidRPr="00111384" w:rsidRDefault="00073E23" w:rsidP="00D4116C">
            <w:pPr>
              <w:tabs>
                <w:tab w:val="left" w:pos="284"/>
              </w:tabs>
              <w:spacing w:after="0" w:line="240" w:lineRule="auto"/>
              <w:ind w:left="-101" w:right="-111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11138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Усього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C77E2" w14:textId="77777777" w:rsidR="00073E23" w:rsidRPr="00111384" w:rsidRDefault="00073E23" w:rsidP="00D4116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11138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Роки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FDF76" w14:textId="77777777" w:rsidR="00073E23" w:rsidRPr="00111384" w:rsidRDefault="00073E23" w:rsidP="00D411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073E23" w:rsidRPr="00111384" w14:paraId="753988F5" w14:textId="77777777" w:rsidTr="000C2C4C">
        <w:trPr>
          <w:trHeight w:val="360"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1AD87" w14:textId="77777777" w:rsidR="00073E23" w:rsidRPr="00111384" w:rsidRDefault="00073E23" w:rsidP="00D411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ACD97" w14:textId="77777777" w:rsidR="00073E23" w:rsidRPr="00111384" w:rsidRDefault="00073E23" w:rsidP="00D411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DE083" w14:textId="77777777" w:rsidR="00073E23" w:rsidRPr="00111384" w:rsidRDefault="00073E23" w:rsidP="00D411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AE672" w14:textId="77777777" w:rsidR="00073E23" w:rsidRPr="00111384" w:rsidRDefault="00073E23" w:rsidP="00D411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769A0" w14:textId="77777777" w:rsidR="00073E23" w:rsidRPr="00111384" w:rsidRDefault="00073E23" w:rsidP="00D411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BDA2C" w14:textId="77777777" w:rsidR="00073E23" w:rsidRPr="00111384" w:rsidRDefault="00073E23" w:rsidP="00D411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D828E" w14:textId="77777777" w:rsidR="00073E23" w:rsidRPr="00111384" w:rsidRDefault="00073E23" w:rsidP="00D411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660BE" w14:textId="77777777" w:rsidR="00073E23" w:rsidRPr="00111384" w:rsidRDefault="00073E23" w:rsidP="00D4116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11138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02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A4D17" w14:textId="77777777" w:rsidR="00073E23" w:rsidRPr="00111384" w:rsidRDefault="00073E23" w:rsidP="00D4116C">
            <w:pPr>
              <w:tabs>
                <w:tab w:val="left" w:pos="284"/>
              </w:tabs>
              <w:spacing w:after="0"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11138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025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C2CB1" w14:textId="77777777" w:rsidR="00073E23" w:rsidRPr="00111384" w:rsidRDefault="00073E23" w:rsidP="00D4116C">
            <w:pPr>
              <w:tabs>
                <w:tab w:val="left" w:pos="284"/>
              </w:tabs>
              <w:spacing w:after="0" w:line="240" w:lineRule="auto"/>
              <w:ind w:left="-107" w:right="-105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11138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026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B6B20" w14:textId="77777777" w:rsidR="00073E23" w:rsidRPr="00111384" w:rsidRDefault="00073E23" w:rsidP="00D411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073E23" w:rsidRPr="00111384" w14:paraId="212D42F2" w14:textId="77777777" w:rsidTr="000C2C4C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81325" w14:textId="77777777" w:rsidR="00073E23" w:rsidRPr="00111384" w:rsidRDefault="00073E23" w:rsidP="00D4116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bookmarkStart w:id="11" w:name="_Hlk221780810"/>
            <w:r w:rsidRPr="0011138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33AE5" w14:textId="77777777" w:rsidR="00073E23" w:rsidRPr="00111384" w:rsidRDefault="00073E23" w:rsidP="00D4116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11138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755D6" w14:textId="77777777" w:rsidR="00073E23" w:rsidRPr="00111384" w:rsidRDefault="00073E23" w:rsidP="00D4116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11138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4A2C5" w14:textId="77777777" w:rsidR="00073E23" w:rsidRPr="00111384" w:rsidRDefault="00073E23" w:rsidP="00D4116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11138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549F7" w14:textId="77777777" w:rsidR="00073E23" w:rsidRPr="00111384" w:rsidRDefault="00073E23" w:rsidP="00D4116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11138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35FDF" w14:textId="77777777" w:rsidR="00073E23" w:rsidRPr="00111384" w:rsidRDefault="00073E23" w:rsidP="00D4116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11138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1D15E" w14:textId="77777777" w:rsidR="00073E23" w:rsidRPr="00111384" w:rsidRDefault="00073E23" w:rsidP="00D4116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11138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9D771" w14:textId="77777777" w:rsidR="00073E23" w:rsidRPr="00111384" w:rsidRDefault="00073E23" w:rsidP="00D4116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11138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AF128" w14:textId="77777777" w:rsidR="00073E23" w:rsidRPr="00111384" w:rsidRDefault="00073E23" w:rsidP="00D4116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11138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9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23C9D" w14:textId="77777777" w:rsidR="00073E23" w:rsidRPr="00111384" w:rsidRDefault="00073E23" w:rsidP="00D4116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11138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C058A" w14:textId="77777777" w:rsidR="00073E23" w:rsidRPr="00111384" w:rsidRDefault="00073E23" w:rsidP="00D4116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11138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1</w:t>
            </w:r>
          </w:p>
        </w:tc>
        <w:bookmarkEnd w:id="3"/>
        <w:bookmarkEnd w:id="4"/>
        <w:bookmarkEnd w:id="11"/>
      </w:tr>
      <w:tr w:rsidR="00620722" w:rsidRPr="00111384" w14:paraId="1C1B94E6" w14:textId="77777777" w:rsidTr="003574A7">
        <w:trPr>
          <w:trHeight w:val="2772"/>
        </w:trPr>
        <w:tc>
          <w:tcPr>
            <w:tcW w:w="3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06E0026" w14:textId="33E3F0E0" w:rsidR="00620722" w:rsidRPr="00111384" w:rsidRDefault="00620722" w:rsidP="00D4116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320181" w14:textId="77777777" w:rsidR="00620722" w:rsidRDefault="00620722" w:rsidP="00D4116C">
            <w:pPr>
              <w:tabs>
                <w:tab w:val="left" w:pos="284"/>
              </w:tabs>
              <w:spacing w:after="0" w:line="240" w:lineRule="auto"/>
              <w:ind w:left="-83" w:right="-143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0C2C4C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Поліпшення безпекового середовища в закладах </w:t>
            </w:r>
          </w:p>
          <w:p w14:paraId="7708A185" w14:textId="0EA2C731" w:rsidR="00620722" w:rsidRPr="00111384" w:rsidRDefault="00620722" w:rsidP="00D4116C">
            <w:pPr>
              <w:tabs>
                <w:tab w:val="left" w:pos="284"/>
              </w:tabs>
              <w:spacing w:after="0" w:line="240" w:lineRule="auto"/>
              <w:ind w:left="-83" w:right="-143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0C2C4C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освіти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964DA" w14:textId="42022F8A" w:rsidR="00620722" w:rsidRPr="00111384" w:rsidRDefault="00620722" w:rsidP="00D4116C">
            <w:pPr>
              <w:tabs>
                <w:tab w:val="left" w:pos="284"/>
              </w:tabs>
              <w:spacing w:after="0" w:line="240" w:lineRule="auto"/>
              <w:ind w:left="-81" w:right="-102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.</w:t>
            </w:r>
            <w:r>
              <w:t xml:space="preserve"> </w:t>
            </w:r>
            <w:r w:rsidRPr="000C2C4C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оточний ремонт по облаштуванню укриттів у  закладах  осві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ECAA6" w14:textId="77777777" w:rsidR="00620722" w:rsidRPr="00111384" w:rsidRDefault="00620722" w:rsidP="00957A21">
            <w:pPr>
              <w:tabs>
                <w:tab w:val="left" w:pos="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11138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024-2026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118C5" w14:textId="77777777" w:rsidR="00620722" w:rsidRPr="00111384" w:rsidRDefault="00620722" w:rsidP="00D4116C">
            <w:pPr>
              <w:tabs>
                <w:tab w:val="left" w:pos="284"/>
              </w:tabs>
              <w:spacing w:after="0" w:line="240" w:lineRule="auto"/>
              <w:ind w:left="-110" w:right="-110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11138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Відділ освіти, керівники закладі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02EEE" w14:textId="6F347160" w:rsidR="00620722" w:rsidRPr="00111384" w:rsidRDefault="00620722" w:rsidP="00D4116C">
            <w:pPr>
              <w:tabs>
                <w:tab w:val="left" w:pos="284"/>
              </w:tabs>
              <w:spacing w:after="0" w:line="240" w:lineRule="auto"/>
              <w:ind w:left="-114" w:right="-105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366C2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Бюджет Роменської МТГ </w:t>
            </w:r>
            <w:proofErr w:type="spellStart"/>
            <w:r w:rsidRPr="0011138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юджет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C77712" w14:textId="4DAB5DF7" w:rsidR="00620722" w:rsidRPr="00111384" w:rsidRDefault="00620722" w:rsidP="00D4116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8435,7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2FBA31" w14:textId="5170F914" w:rsidR="00620722" w:rsidRPr="00F40F66" w:rsidRDefault="00620722" w:rsidP="00D4116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429,11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80E847" w14:textId="07AF67C1" w:rsidR="00620722" w:rsidRPr="00F40F66" w:rsidRDefault="00620722" w:rsidP="00D4116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336,609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A0AF2" w14:textId="20E1EFB4" w:rsidR="00620722" w:rsidRPr="000C2C4C" w:rsidRDefault="00620722" w:rsidP="00D4116C">
            <w:pPr>
              <w:tabs>
                <w:tab w:val="left" w:pos="284"/>
              </w:tabs>
              <w:spacing w:after="0" w:line="240" w:lineRule="auto"/>
              <w:ind w:left="-101" w:right="-142"/>
              <w:jc w:val="center"/>
              <w:rPr>
                <w:rFonts w:ascii="Times New Roman" w:eastAsia="Times New Roman" w:hAnsi="Times New Roman" w:cs="Times New Roman"/>
                <w:kern w:val="0"/>
                <w:highlight w:val="yellow"/>
                <w:lang w:eastAsia="ru-RU"/>
                <w14:ligatures w14:val="none"/>
              </w:rPr>
            </w:pPr>
            <w:r w:rsidRPr="00BD11AD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670,000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D3589" w14:textId="1B819C2E" w:rsidR="00620722" w:rsidRPr="00111384" w:rsidRDefault="00620722" w:rsidP="00D4116C">
            <w:pPr>
              <w:tabs>
                <w:tab w:val="left" w:pos="284"/>
              </w:tabs>
              <w:spacing w:after="0" w:line="240" w:lineRule="auto"/>
              <w:ind w:left="-82" w:right="-105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0C2C4C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Створення безпечних умов </w:t>
            </w:r>
            <w:proofErr w:type="spellStart"/>
            <w:r w:rsidRPr="000C2C4C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виховацям</w:t>
            </w:r>
            <w:proofErr w:type="spellEnd"/>
            <w:r w:rsidRPr="000C2C4C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дошкільних закладів та здобувачам освіти  </w:t>
            </w:r>
          </w:p>
        </w:tc>
      </w:tr>
      <w:tr w:rsidR="00620722" w:rsidRPr="00111384" w14:paraId="5EC25E5C" w14:textId="77777777" w:rsidTr="003574A7">
        <w:trPr>
          <w:trHeight w:val="1657"/>
        </w:trPr>
        <w:tc>
          <w:tcPr>
            <w:tcW w:w="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2C0402" w14:textId="77777777" w:rsidR="00620722" w:rsidRPr="00111384" w:rsidRDefault="00620722" w:rsidP="00D411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A2B35E" w14:textId="77777777" w:rsidR="00620722" w:rsidRPr="00111384" w:rsidRDefault="00620722" w:rsidP="00D411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7F38A" w14:textId="77777777" w:rsidR="00620722" w:rsidRPr="00111384" w:rsidRDefault="00620722" w:rsidP="00D411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6DF88" w14:textId="77777777" w:rsidR="00620722" w:rsidRPr="00111384" w:rsidRDefault="00620722" w:rsidP="00D411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A3B8D" w14:textId="77777777" w:rsidR="00620722" w:rsidRPr="00111384" w:rsidRDefault="00620722" w:rsidP="00D411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B4D37" w14:textId="1BE33AFD" w:rsidR="00620722" w:rsidRPr="00111384" w:rsidRDefault="00620722" w:rsidP="00D4116C">
            <w:pPr>
              <w:tabs>
                <w:tab w:val="left" w:pos="284"/>
              </w:tabs>
              <w:spacing w:after="0" w:line="240" w:lineRule="auto"/>
              <w:ind w:left="-114" w:right="-105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36387" w14:textId="39AC23B9" w:rsidR="00620722" w:rsidRPr="00111384" w:rsidRDefault="00620722" w:rsidP="00D4116C">
            <w:pPr>
              <w:tabs>
                <w:tab w:val="left" w:pos="284"/>
              </w:tabs>
              <w:spacing w:after="0" w:line="240" w:lineRule="auto"/>
              <w:ind w:left="-104" w:right="-101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BE2FD9" w14:textId="63C93968" w:rsidR="00620722" w:rsidRPr="00111384" w:rsidRDefault="00620722" w:rsidP="00D4116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7926B5" w14:textId="6BF2FC62" w:rsidR="00620722" w:rsidRPr="00111384" w:rsidRDefault="00620722" w:rsidP="00D4116C">
            <w:pPr>
              <w:tabs>
                <w:tab w:val="left" w:pos="284"/>
              </w:tabs>
              <w:spacing w:after="0" w:line="240" w:lineRule="auto"/>
              <w:ind w:left="-104" w:right="-108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641188" w14:textId="6CBB63DD" w:rsidR="00620722" w:rsidRPr="001A0359" w:rsidRDefault="00620722" w:rsidP="001A0359">
            <w:pPr>
              <w:tabs>
                <w:tab w:val="left" w:pos="284"/>
              </w:tabs>
              <w:spacing w:after="0" w:line="240" w:lineRule="auto"/>
              <w:ind w:left="-101" w:right="-142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highlight w:val="yellow"/>
                <w:lang w:eastAsia="ru-RU"/>
                <w14:ligatures w14:val="none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137B2" w14:textId="77777777" w:rsidR="00620722" w:rsidRPr="00111384" w:rsidRDefault="00620722" w:rsidP="00D411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206CEF" w:rsidRPr="00111384" w14:paraId="6E94EB9F" w14:textId="77777777" w:rsidTr="00D0154F">
        <w:trPr>
          <w:trHeight w:val="1657"/>
        </w:trPr>
        <w:tc>
          <w:tcPr>
            <w:tcW w:w="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403E50" w14:textId="77777777" w:rsidR="00206CEF" w:rsidRPr="00111384" w:rsidRDefault="00206CEF" w:rsidP="001A0359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A34080" w14:textId="77777777" w:rsidR="00206CEF" w:rsidRPr="00111384" w:rsidRDefault="00206CEF" w:rsidP="006776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EE6C9A" w14:textId="6CE0FD11" w:rsidR="00206CEF" w:rsidRPr="00111384" w:rsidRDefault="00206CEF" w:rsidP="006776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4.</w:t>
            </w:r>
            <w:r w:rsidRPr="000C2C4C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Будівництво споруди бомбосховища на території Роменської загальноосвітньої школи І-ІІ ступенів № 6 Роменської міської ради Сумської </w:t>
            </w:r>
            <w:r w:rsidRPr="000C2C4C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lastRenderedPageBreak/>
              <w:t xml:space="preserve">області за адресою: вул. </w:t>
            </w:r>
            <w:proofErr w:type="spellStart"/>
            <w:r w:rsidRPr="000C2C4C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Всіхсвятськ</w:t>
            </w:r>
            <w:proofErr w:type="spellEnd"/>
            <w:r w:rsidRPr="000C2C4C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, 5, м. Ромни, Сумська обл."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C944C3" w14:textId="379E3324" w:rsidR="00206CEF" w:rsidRPr="00111384" w:rsidRDefault="00206CEF" w:rsidP="006776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lastRenderedPageBreak/>
              <w:t>2024-2026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5FA736" w14:textId="7E9AF8E9" w:rsidR="00206CEF" w:rsidRPr="00111384" w:rsidRDefault="00206CEF" w:rsidP="006776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11138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Відділ освіти, керівники закладі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5490B" w14:textId="0388CBD7" w:rsidR="00206CEF" w:rsidRDefault="00206CEF" w:rsidP="006776AD">
            <w:pPr>
              <w:tabs>
                <w:tab w:val="left" w:pos="284"/>
              </w:tabs>
              <w:spacing w:after="0" w:line="240" w:lineRule="auto"/>
              <w:ind w:left="-114" w:right="-105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366C2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Бюджет Роменської МТГ </w:t>
            </w: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б</w:t>
            </w:r>
            <w:r w:rsidRPr="0011138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юджет</w:t>
            </w: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       </w:t>
            </w:r>
          </w:p>
          <w:p w14:paraId="44D1F003" w14:textId="77777777" w:rsidR="00206CEF" w:rsidRDefault="00206CEF" w:rsidP="006776AD">
            <w:pPr>
              <w:tabs>
                <w:tab w:val="left" w:pos="284"/>
              </w:tabs>
              <w:spacing w:after="0" w:line="240" w:lineRule="auto"/>
              <w:ind w:left="-114" w:right="-105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  <w:p w14:paraId="489E8933" w14:textId="79B2C3BC" w:rsidR="00206CEF" w:rsidRPr="00111384" w:rsidRDefault="00206CEF" w:rsidP="006776AD">
            <w:pPr>
              <w:tabs>
                <w:tab w:val="left" w:pos="284"/>
              </w:tabs>
              <w:spacing w:after="0" w:line="240" w:lineRule="auto"/>
              <w:ind w:left="-114" w:right="-105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A77D6" w14:textId="6C1CD102" w:rsidR="00206CEF" w:rsidRPr="00111384" w:rsidRDefault="00206CEF" w:rsidP="006776AD">
            <w:pPr>
              <w:tabs>
                <w:tab w:val="left" w:pos="284"/>
              </w:tabs>
              <w:spacing w:after="0" w:line="240" w:lineRule="auto"/>
              <w:ind w:left="-104" w:right="-101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9021,1544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542DC6" w14:textId="43ACA0DC" w:rsidR="00206CEF" w:rsidRPr="00111384" w:rsidRDefault="00206CEF" w:rsidP="006776AD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6311,962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F58E5D" w14:textId="4C136E58" w:rsidR="00206CEF" w:rsidRPr="00111384" w:rsidRDefault="00206CEF" w:rsidP="006776AD">
            <w:pPr>
              <w:tabs>
                <w:tab w:val="left" w:pos="284"/>
              </w:tabs>
              <w:spacing w:after="0" w:line="240" w:lineRule="auto"/>
              <w:ind w:left="-104" w:right="-108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9027,6088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FE84C4" w14:textId="20DFA569" w:rsidR="00206CEF" w:rsidRPr="00BD11AD" w:rsidRDefault="00206CEF" w:rsidP="00797B86">
            <w:pPr>
              <w:tabs>
                <w:tab w:val="left" w:pos="284"/>
              </w:tabs>
              <w:spacing w:after="0" w:line="240" w:lineRule="auto"/>
              <w:ind w:left="-101" w:right="-142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BD11AD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681,584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82FF8" w14:textId="77777777" w:rsidR="00206CEF" w:rsidRPr="00BD11AD" w:rsidRDefault="00206CEF" w:rsidP="006776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206CEF" w:rsidRPr="00111384" w14:paraId="31C61B41" w14:textId="77777777" w:rsidTr="00D0154F">
        <w:trPr>
          <w:trHeight w:val="1657"/>
        </w:trPr>
        <w:tc>
          <w:tcPr>
            <w:tcW w:w="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0FC82" w14:textId="77777777" w:rsidR="00206CEF" w:rsidRPr="00111384" w:rsidRDefault="00206CEF" w:rsidP="001A0359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3B708" w14:textId="77777777" w:rsidR="00206CEF" w:rsidRPr="00111384" w:rsidRDefault="00206CEF" w:rsidP="006776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18366" w14:textId="77777777" w:rsidR="00206CEF" w:rsidRDefault="00206CEF" w:rsidP="006776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AC38F" w14:textId="77777777" w:rsidR="00206CEF" w:rsidRDefault="00206CEF" w:rsidP="006776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D272E" w14:textId="77777777" w:rsidR="00206CEF" w:rsidRPr="00111384" w:rsidRDefault="00206CEF" w:rsidP="006776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578AA" w14:textId="77777777" w:rsidR="00206CEF" w:rsidRDefault="00206CEF" w:rsidP="006776AD">
            <w:pPr>
              <w:tabs>
                <w:tab w:val="left" w:pos="284"/>
              </w:tabs>
              <w:spacing w:after="0" w:line="240" w:lineRule="auto"/>
              <w:ind w:left="-114" w:right="-105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  <w:p w14:paraId="4EC4EE92" w14:textId="121A88A7" w:rsidR="00206CEF" w:rsidRPr="00DD71BF" w:rsidRDefault="00206CEF" w:rsidP="00DD71B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ержавни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12F3A" w14:textId="0037FCA7" w:rsidR="00206CEF" w:rsidRDefault="00206CEF" w:rsidP="006776AD">
            <w:pPr>
              <w:tabs>
                <w:tab w:val="left" w:pos="284"/>
              </w:tabs>
              <w:spacing w:after="0" w:line="240" w:lineRule="auto"/>
              <w:ind w:left="-104" w:right="-101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45549,2196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7DBC41" w14:textId="2813B799" w:rsidR="00206CEF" w:rsidRDefault="00206CEF" w:rsidP="006776AD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4999,963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ABF0F1" w14:textId="28A628CF" w:rsidR="00206CEF" w:rsidRDefault="00206CEF" w:rsidP="006776AD">
            <w:pPr>
              <w:tabs>
                <w:tab w:val="left" w:pos="284"/>
              </w:tabs>
              <w:spacing w:after="0" w:line="240" w:lineRule="auto"/>
              <w:ind w:left="-104" w:right="-108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0549,2566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47139D" w14:textId="77777777" w:rsidR="00206CEF" w:rsidRPr="000C2C4C" w:rsidRDefault="00206CEF" w:rsidP="006776AD">
            <w:pPr>
              <w:tabs>
                <w:tab w:val="left" w:pos="284"/>
              </w:tabs>
              <w:spacing w:after="0" w:line="240" w:lineRule="auto"/>
              <w:ind w:left="-101" w:right="-142"/>
              <w:jc w:val="center"/>
              <w:rPr>
                <w:rFonts w:ascii="Times New Roman" w:eastAsia="Times New Roman" w:hAnsi="Times New Roman" w:cs="Times New Roman"/>
                <w:kern w:val="0"/>
                <w:highlight w:val="yellow"/>
                <w:lang w:eastAsia="ru-RU"/>
                <w14:ligatures w14:val="none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81B24" w14:textId="77777777" w:rsidR="00206CEF" w:rsidRPr="00111384" w:rsidRDefault="00206CEF" w:rsidP="006776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DD71BF" w:rsidRPr="00111384" w14:paraId="1217BA84" w14:textId="77777777" w:rsidTr="000C2C4C">
        <w:trPr>
          <w:trHeight w:val="1657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09E78" w14:textId="64FBA298" w:rsidR="00DD71BF" w:rsidRPr="00111384" w:rsidRDefault="002D0AE7" w:rsidP="001A0359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C4480" w14:textId="67587376" w:rsidR="00DD71BF" w:rsidRPr="00111384" w:rsidRDefault="002D0AE7" w:rsidP="006776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2D0AE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Створення умов для реалізації державної політики у  реформуванні загальної середньої освіти "Нова українська школа"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CB35A" w14:textId="2FB6560B" w:rsidR="00DD71BF" w:rsidRDefault="00496EA9" w:rsidP="006776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496EA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7. </w:t>
            </w:r>
            <w:bookmarkStart w:id="12" w:name="_Hlk232067710"/>
            <w:r w:rsidRPr="00496EA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оточні ремонти кабінетів НУШ закладів загальної середньої освіти</w:t>
            </w:r>
            <w:bookmarkEnd w:id="12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936CB" w14:textId="130C0CE9" w:rsidR="00DD71BF" w:rsidRDefault="00496EA9" w:rsidP="006776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024-20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8054D" w14:textId="06F9B36C" w:rsidR="00DD71BF" w:rsidRPr="00111384" w:rsidRDefault="00496EA9" w:rsidP="006776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11138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Відділ освіти, керівники закладі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A7DF1" w14:textId="77777777" w:rsidR="00496EA9" w:rsidRDefault="00496EA9" w:rsidP="00496EA9">
            <w:pPr>
              <w:tabs>
                <w:tab w:val="left" w:pos="284"/>
              </w:tabs>
              <w:spacing w:after="0" w:line="240" w:lineRule="auto"/>
              <w:ind w:left="-114" w:right="-105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366C2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Бюджет Роменської МТГ </w:t>
            </w: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б</w:t>
            </w:r>
            <w:r w:rsidRPr="0011138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юджет</w:t>
            </w: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       </w:t>
            </w:r>
          </w:p>
          <w:p w14:paraId="2AE048F8" w14:textId="77777777" w:rsidR="00DD71BF" w:rsidRPr="003366C2" w:rsidRDefault="00DD71BF" w:rsidP="006776AD">
            <w:pPr>
              <w:tabs>
                <w:tab w:val="left" w:pos="284"/>
              </w:tabs>
              <w:spacing w:after="0" w:line="240" w:lineRule="auto"/>
              <w:ind w:left="-114" w:right="-105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C1E71" w14:textId="3ED43B9E" w:rsidR="00DD71BF" w:rsidRPr="00BD11AD" w:rsidRDefault="00496EA9" w:rsidP="006776AD">
            <w:pPr>
              <w:tabs>
                <w:tab w:val="left" w:pos="284"/>
              </w:tabs>
              <w:spacing w:after="0" w:line="240" w:lineRule="auto"/>
              <w:ind w:left="-104" w:right="-101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BD11AD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40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08D8C6" w14:textId="77777777" w:rsidR="00DD71BF" w:rsidRPr="00BD11AD" w:rsidRDefault="00DD71BF" w:rsidP="006776AD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710A5C" w14:textId="77777777" w:rsidR="00DD71BF" w:rsidRPr="00BD11AD" w:rsidRDefault="00DD71BF" w:rsidP="006776AD">
            <w:pPr>
              <w:tabs>
                <w:tab w:val="left" w:pos="284"/>
              </w:tabs>
              <w:spacing w:after="0" w:line="240" w:lineRule="auto"/>
              <w:ind w:left="-104" w:right="-108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A72A83" w14:textId="434446EA" w:rsidR="00DD71BF" w:rsidRPr="00BD11AD" w:rsidRDefault="00496EA9" w:rsidP="006776AD">
            <w:pPr>
              <w:tabs>
                <w:tab w:val="left" w:pos="284"/>
              </w:tabs>
              <w:spacing w:after="0" w:line="240" w:lineRule="auto"/>
              <w:ind w:left="-101" w:right="-142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BD11AD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400,00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6BB2E" w14:textId="069A9869" w:rsidR="00DD71BF" w:rsidRPr="00111384" w:rsidRDefault="00496EA9" w:rsidP="006776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496EA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Створення сучасного освітнього середовища для учнів загальноосвітніх закладів в умовах упровадження реформи Нової української школи.</w:t>
            </w:r>
          </w:p>
        </w:tc>
      </w:tr>
    </w:tbl>
    <w:p w14:paraId="7D08073A" w14:textId="77777777" w:rsidR="002D13A4" w:rsidRPr="00111384" w:rsidRDefault="002D13A4" w:rsidP="00073E23">
      <w:pPr>
        <w:tabs>
          <w:tab w:val="left" w:pos="284"/>
        </w:tabs>
        <w:spacing w:before="240" w:after="0" w:line="276" w:lineRule="auto"/>
        <w:ind w:firstLine="567"/>
        <w:jc w:val="right"/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</w:pPr>
    </w:p>
    <w:bookmarkEnd w:id="5"/>
    <w:p w14:paraId="7367796F" w14:textId="77777777" w:rsidR="00073E23" w:rsidRPr="00111384" w:rsidRDefault="00073E23" w:rsidP="00073E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</w:pPr>
    </w:p>
    <w:bookmarkEnd w:id="6"/>
    <w:bookmarkEnd w:id="7"/>
    <w:bookmarkEnd w:id="8"/>
    <w:bookmarkEnd w:id="9"/>
    <w:p w14:paraId="167D0089" w14:textId="77777777" w:rsidR="007C06EA" w:rsidRPr="007C06EA" w:rsidRDefault="007C06EA" w:rsidP="007C06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</w:pPr>
      <w:r w:rsidRPr="007C06EA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>Розробник – Ірина ІВНИЦЬКА, начальник Відділу освіти Роменської міської ради Сумської області</w:t>
      </w:r>
    </w:p>
    <w:p w14:paraId="548A4CA1" w14:textId="77777777" w:rsidR="007C06EA" w:rsidRPr="007C06EA" w:rsidRDefault="007C06EA" w:rsidP="007C06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563C1"/>
          <w:kern w:val="0"/>
          <w:u w:val="single"/>
          <w:lang w:eastAsia="ru-RU"/>
          <w14:ligatures w14:val="none"/>
        </w:rPr>
      </w:pPr>
      <w:r w:rsidRPr="007C06EA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Зауваження та пропозиції до </w:t>
      </w:r>
      <w:proofErr w:type="spellStart"/>
      <w:r w:rsidRPr="007C06EA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проєкту</w:t>
      </w:r>
      <w:proofErr w:type="spellEnd"/>
      <w:r w:rsidRPr="007C06EA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рішення приймаються Відділом освіти Роменської міської ради за адресою: м. Ромни, вул. Соборна, 41, тел. 5-31-98, електронною поштою на адресу </w:t>
      </w:r>
      <w:hyperlink r:id="rId6" w:history="1">
        <w:r w:rsidRPr="007C06EA">
          <w:rPr>
            <w:rFonts w:ascii="Times New Roman" w:eastAsia="Times New Roman" w:hAnsi="Times New Roman" w:cs="Times New Roman"/>
            <w:color w:val="0563C1"/>
            <w:kern w:val="0"/>
            <w:u w:val="single"/>
            <w:lang w:eastAsia="ru-RU"/>
            <w14:ligatures w14:val="none"/>
          </w:rPr>
          <w:t>osvita@romny-vk.gov.ua</w:t>
        </w:r>
      </w:hyperlink>
    </w:p>
    <w:p w14:paraId="7B51DF4A" w14:textId="77777777" w:rsidR="00073E23" w:rsidRPr="00111384" w:rsidRDefault="00073E23" w:rsidP="00073E23">
      <w:pPr>
        <w:spacing w:after="0" w:line="268" w:lineRule="auto"/>
        <w:jc w:val="center"/>
        <w:rPr>
          <w:rFonts w:ascii="Times New Roman" w:eastAsia="Times New Roman" w:hAnsi="Times New Roman" w:cs="Times New Roman"/>
          <w:b/>
          <w:color w:val="000000"/>
          <w:kern w:val="0"/>
          <w:lang w:eastAsia="ru-RU"/>
          <w14:ligatures w14:val="none"/>
        </w:rPr>
      </w:pPr>
    </w:p>
    <w:p w14:paraId="20F28C06" w14:textId="24E6AFE3" w:rsidR="00073E23" w:rsidRPr="00111384" w:rsidRDefault="00263045" w:rsidP="00263045">
      <w:pPr>
        <w:rPr>
          <w:rFonts w:ascii="Times New Roman" w:eastAsia="Times New Roman" w:hAnsi="Times New Roman" w:cs="Times New Roman"/>
          <w:b/>
          <w:color w:val="000000"/>
          <w:kern w:val="0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color w:val="000000"/>
          <w:kern w:val="0"/>
          <w:lang w:eastAsia="ru-RU"/>
          <w14:ligatures w14:val="none"/>
        </w:rPr>
        <w:br w:type="page"/>
      </w:r>
    </w:p>
    <w:p w14:paraId="13F28133" w14:textId="77777777" w:rsidR="00073E23" w:rsidRPr="00111384" w:rsidRDefault="00073E23" w:rsidP="00073E23">
      <w:pPr>
        <w:spacing w:after="0" w:line="268" w:lineRule="auto"/>
        <w:jc w:val="center"/>
        <w:rPr>
          <w:rFonts w:ascii="Times New Roman" w:eastAsia="Times New Roman" w:hAnsi="Times New Roman" w:cs="Times New Roman"/>
          <w:b/>
          <w:color w:val="000000"/>
          <w:kern w:val="0"/>
          <w:lang w:eastAsia="ru-RU"/>
          <w14:ligatures w14:val="none"/>
        </w:rPr>
      </w:pPr>
      <w:r w:rsidRPr="00111384">
        <w:rPr>
          <w:rFonts w:ascii="Times New Roman" w:eastAsia="Times New Roman" w:hAnsi="Times New Roman" w:cs="Times New Roman"/>
          <w:b/>
          <w:color w:val="000000"/>
          <w:kern w:val="0"/>
          <w:lang w:eastAsia="ru-RU"/>
          <w14:ligatures w14:val="none"/>
        </w:rPr>
        <w:lastRenderedPageBreak/>
        <w:t>Пояснювальна записка</w:t>
      </w:r>
    </w:p>
    <w:p w14:paraId="59532BC9" w14:textId="77777777" w:rsidR="00073E23" w:rsidRPr="00111384" w:rsidRDefault="00073E23" w:rsidP="00073E23">
      <w:pPr>
        <w:spacing w:after="0" w:line="268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</w:pPr>
      <w:r w:rsidRPr="00111384">
        <w:rPr>
          <w:rFonts w:ascii="Times New Roman" w:eastAsia="Times New Roman" w:hAnsi="Times New Roman" w:cs="Times New Roman"/>
          <w:b/>
          <w:color w:val="000000"/>
          <w:kern w:val="0"/>
          <w:lang w:eastAsia="ru-RU"/>
          <w14:ligatures w14:val="none"/>
        </w:rPr>
        <w:t xml:space="preserve">до </w:t>
      </w:r>
      <w:proofErr w:type="spellStart"/>
      <w:r w:rsidRPr="00111384">
        <w:rPr>
          <w:rFonts w:ascii="Times New Roman" w:eastAsia="Times New Roman" w:hAnsi="Times New Roman" w:cs="Times New Roman"/>
          <w:b/>
          <w:color w:val="000000"/>
          <w:kern w:val="0"/>
          <w:lang w:eastAsia="ru-RU"/>
          <w14:ligatures w14:val="none"/>
        </w:rPr>
        <w:t>проєкту</w:t>
      </w:r>
      <w:proofErr w:type="spellEnd"/>
      <w:r w:rsidRPr="00111384">
        <w:rPr>
          <w:rFonts w:ascii="Times New Roman" w:eastAsia="Times New Roman" w:hAnsi="Times New Roman" w:cs="Times New Roman"/>
          <w:b/>
          <w:color w:val="000000"/>
          <w:kern w:val="0"/>
          <w:lang w:eastAsia="ru-RU"/>
          <w14:ligatures w14:val="none"/>
        </w:rPr>
        <w:t xml:space="preserve"> рішення міської ради</w:t>
      </w:r>
      <w:r w:rsidRPr="00111384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 xml:space="preserve"> «Про внесення змін та доповнень до Програми «Освіта Роменської міської територіальної громади у 2024-2026 роках»</w:t>
      </w:r>
    </w:p>
    <w:p w14:paraId="66C3A8F1" w14:textId="77777777" w:rsidR="00073E23" w:rsidRPr="00111384" w:rsidRDefault="00073E23" w:rsidP="00073E23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7B35071B" w14:textId="3EBCCBD0" w:rsidR="00073E23" w:rsidRPr="00111384" w:rsidRDefault="00486372" w:rsidP="007739AC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bookmarkStart w:id="13" w:name="_Hlk221789103"/>
      <w:r w:rsidRPr="00486372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Для забезпечення виконання робіт у закладах освіти пропонується </w:t>
      </w:r>
      <w:proofErr w:type="spellStart"/>
      <w:r w:rsidRPr="00486372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внести</w:t>
      </w:r>
      <w:proofErr w:type="spellEnd"/>
      <w:r w:rsidRPr="00486372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такі зміни до Прогами</w:t>
      </w:r>
      <w:r w:rsidR="00073E23" w:rsidRPr="00111384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«Освіта Роменської міської територіальної громади у 2024-2026 роках» (далі- Програма):</w:t>
      </w:r>
    </w:p>
    <w:p w14:paraId="10EE8135" w14:textId="43134FD1" w:rsidR="00073E23" w:rsidRPr="004F5EC1" w:rsidRDefault="005670F2" w:rsidP="00CB6D82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bookmarkStart w:id="14" w:name="_Hlk228957138"/>
      <w:r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1</w:t>
      </w:r>
      <w:r w:rsidR="00073E23" w:rsidRPr="00111384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. </w:t>
      </w:r>
      <w:r w:rsidR="00073E23" w:rsidRPr="0031167A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Зменшити</w:t>
      </w:r>
      <w:r w:rsidR="00073E23" w:rsidRPr="00111384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обсяг фінансування</w:t>
      </w:r>
      <w:r w:rsidR="00073E23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у 2026 році,</w:t>
      </w:r>
      <w:r w:rsidR="00073E23" w:rsidRPr="00111384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="00073E23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передбачений пунктом</w:t>
      </w:r>
      <w:r w:rsidR="00073E23" w:rsidRPr="00111384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="0094555B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3</w:t>
      </w:r>
      <w:r w:rsidR="00073E23" w:rsidRPr="00111384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«</w:t>
      </w:r>
      <w:bookmarkStart w:id="15" w:name="_Hlk232067580"/>
      <w:r w:rsidR="00CB6D82" w:rsidRPr="00CB6D82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Поточний ремонт по облаштуванню укриттів у закладах  освіти</w:t>
      </w:r>
      <w:bookmarkEnd w:id="15"/>
      <w:r w:rsidR="00073E23" w:rsidRPr="00111384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» напрямку діяльності </w:t>
      </w:r>
      <w:r w:rsidR="00CB6D82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6</w:t>
      </w:r>
      <w:r w:rsidR="00073E23" w:rsidRPr="00111384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«</w:t>
      </w:r>
      <w:bookmarkStart w:id="16" w:name="_Hlk232066682"/>
      <w:r w:rsidR="00CB6D82" w:rsidRPr="00CB6D82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Поліпшення безпекового середовища в закладах освіти</w:t>
      </w:r>
      <w:bookmarkEnd w:id="16"/>
      <w:r w:rsidR="00073E23" w:rsidRPr="00111384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» </w:t>
      </w:r>
      <w:r w:rsidR="00073E23" w:rsidRPr="004F5EC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на </w:t>
      </w:r>
      <w:r w:rsidR="00CB6D82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2</w:t>
      </w:r>
      <w:r w:rsidR="00871BAB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="00CB6D82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080,00</w:t>
      </w:r>
      <w:r w:rsidR="00073E23" w:rsidRPr="004F5EC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="00871BAB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тис. </w:t>
      </w:r>
      <w:r w:rsidR="00073E23" w:rsidRPr="004F5EC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грн</w:t>
      </w:r>
      <w:r w:rsidR="00073E23" w:rsidRPr="004F5EC1">
        <w:t xml:space="preserve"> </w:t>
      </w:r>
      <w:r w:rsidR="00073E23" w:rsidRPr="004F5EC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(з </w:t>
      </w:r>
      <w:r w:rsidR="00FD75E8" w:rsidRPr="00FD75E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4750</w:t>
      </w:r>
      <w:r w:rsidR="009E4EF8" w:rsidRPr="00FD75E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,00</w:t>
      </w:r>
      <w:r w:rsidR="00A447CB" w:rsidRPr="00FD75E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="00871BAB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тис. </w:t>
      </w:r>
      <w:r w:rsidR="00073E23" w:rsidRPr="00FD75E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грн</w:t>
      </w:r>
      <w:r w:rsidR="00A447CB" w:rsidRPr="00FD75E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.</w:t>
      </w:r>
      <w:r w:rsidR="00073E23" w:rsidRPr="00FD75E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до </w:t>
      </w:r>
      <w:r w:rsidR="00FD75E8" w:rsidRPr="00FD75E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2670,00</w:t>
      </w:r>
      <w:r w:rsidR="00073E23" w:rsidRPr="00FD75E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="00871BAB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тис. </w:t>
      </w:r>
      <w:r w:rsidR="00073E23" w:rsidRPr="004F5EC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грн).</w:t>
      </w:r>
    </w:p>
    <w:bookmarkEnd w:id="14"/>
    <w:p w14:paraId="322E19F7" w14:textId="5BC47C8E" w:rsidR="005670F2" w:rsidRDefault="005670F2" w:rsidP="007739AC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4F5EC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2</w:t>
      </w:r>
      <w:bookmarkStart w:id="17" w:name="_Hlk232066724"/>
      <w:r w:rsidRPr="004F5EC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. </w:t>
      </w:r>
      <w:r w:rsidRPr="004F5EC1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Збільшити</w:t>
      </w:r>
      <w:r w:rsidRPr="004F5EC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обсяг фінансування у 2026 році, передбачений пунктом </w:t>
      </w:r>
      <w:r w:rsidR="00C926F6" w:rsidRPr="004F5EC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4</w:t>
      </w:r>
      <w:r w:rsidRPr="004F5EC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«</w:t>
      </w:r>
      <w:r w:rsidR="00CB6D82" w:rsidRPr="00CB6D82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Будівництво споруди бомбосховища на території Роменської загальноосвітньої школи І-ІІ ступенів № 6 Роменської міської ради Сумської області за адресою: вул. </w:t>
      </w:r>
      <w:proofErr w:type="spellStart"/>
      <w:r w:rsidR="00CB6D82" w:rsidRPr="00CB6D82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Всіхсвятськ</w:t>
      </w:r>
      <w:r w:rsidR="00C669B2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а</w:t>
      </w:r>
      <w:proofErr w:type="spellEnd"/>
      <w:r w:rsidR="00CB6D82" w:rsidRPr="00CB6D82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, 5, м. Ромни, Сумська обл.</w:t>
      </w:r>
      <w:r w:rsidRPr="004F5EC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» напрямку діяльності</w:t>
      </w:r>
      <w:r w:rsidR="00CB6D82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6</w:t>
      </w:r>
      <w:r w:rsidRPr="004F5EC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«</w:t>
      </w:r>
      <w:r w:rsidR="00CB6D82" w:rsidRPr="00CB6D82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Поліпшення безпекового середовища в закладах освіти</w:t>
      </w:r>
      <w:r w:rsidRPr="004F5EC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» на </w:t>
      </w:r>
      <w:r w:rsidR="00CB6D82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680,00</w:t>
      </w:r>
      <w:r w:rsidR="00C669B2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тис. </w:t>
      </w:r>
      <w:r w:rsidRPr="004F5EC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грн (з </w:t>
      </w:r>
      <w:r w:rsidR="00797B86" w:rsidRPr="00797B86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3001,584</w:t>
      </w:r>
      <w:r w:rsidRPr="00797B86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="00486372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тис. </w:t>
      </w:r>
      <w:r w:rsidRPr="00797B86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грн. до </w:t>
      </w:r>
      <w:r w:rsidR="00C926F6" w:rsidRPr="00797B86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3</w:t>
      </w:r>
      <w:r w:rsidR="00797B86" w:rsidRPr="00797B86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681,584</w:t>
      </w:r>
      <w:r w:rsidR="00C926F6" w:rsidRPr="00797B86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="00486372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ис.</w:t>
      </w:r>
      <w:r w:rsidR="00872CF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Pr="004F5EC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грн).</w:t>
      </w:r>
    </w:p>
    <w:bookmarkEnd w:id="17"/>
    <w:p w14:paraId="131FA0D5" w14:textId="141F601E" w:rsidR="00B57CD0" w:rsidRPr="00B57CD0" w:rsidRDefault="00D02E15" w:rsidP="00B57CD0">
      <w:pPr>
        <w:spacing w:after="120"/>
        <w:ind w:firstLine="567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3. </w:t>
      </w:r>
      <w:bookmarkEnd w:id="13"/>
      <w:r w:rsidR="00B57CD0" w:rsidRPr="00B57CD0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Додати пункт</w:t>
      </w:r>
      <w:r w:rsidR="00B57CD0" w:rsidRPr="00B57CD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7 «Поточні ремонти кабінетів НУШ закладів загальної середньої освіти» напрямку діяльності 4 «Створення умов для реалізації державної політики у реформуванні загальної середньої освіти </w:t>
      </w:r>
      <w:r w:rsidR="00481E5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«</w:t>
      </w:r>
      <w:r w:rsidR="00B57CD0" w:rsidRPr="00B57CD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ова українська школа</w:t>
      </w:r>
      <w:r w:rsidR="00481E5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»</w:t>
      </w:r>
      <w:r w:rsidR="00B57CD0" w:rsidRPr="00B57CD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="00B57CD0" w:rsidRPr="00B57CD0">
        <w:rPr>
          <w:rFonts w:ascii="Times New Roman" w:eastAsia="Calibri" w:hAnsi="Times New Roman" w:cs="Times New Roman"/>
        </w:rPr>
        <w:t xml:space="preserve">та </w:t>
      </w:r>
      <w:r w:rsidR="00B57CD0" w:rsidRPr="00B57CD0">
        <w:rPr>
          <w:rFonts w:ascii="Times New Roman" w:eastAsia="Calibri" w:hAnsi="Times New Roman" w:cs="Times New Roman"/>
          <w:b/>
          <w:bCs/>
        </w:rPr>
        <w:t>затвердити</w:t>
      </w:r>
      <w:r w:rsidR="00B57CD0" w:rsidRPr="00B57CD0">
        <w:rPr>
          <w:rFonts w:ascii="Times New Roman" w:eastAsia="Calibri" w:hAnsi="Times New Roman" w:cs="Times New Roman"/>
        </w:rPr>
        <w:t xml:space="preserve"> </w:t>
      </w:r>
      <w:bookmarkStart w:id="18" w:name="_Hlk211334518"/>
      <w:r w:rsidR="00B57CD0" w:rsidRPr="00B57CD0">
        <w:rPr>
          <w:rFonts w:ascii="Times New Roman" w:eastAsia="Calibri" w:hAnsi="Times New Roman" w:cs="Times New Roman"/>
        </w:rPr>
        <w:t xml:space="preserve">обсяг фінансування </w:t>
      </w:r>
      <w:bookmarkEnd w:id="18"/>
      <w:r w:rsidR="00B57CD0" w:rsidRPr="00B57CD0">
        <w:rPr>
          <w:rFonts w:ascii="Times New Roman" w:eastAsia="Calibri" w:hAnsi="Times New Roman" w:cs="Times New Roman"/>
        </w:rPr>
        <w:t>у</w:t>
      </w:r>
      <w:r w:rsidR="00B57CD0" w:rsidRPr="00B57CD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сумі 1400,00 тис. грн.</w:t>
      </w:r>
    </w:p>
    <w:p w14:paraId="28DF7D50" w14:textId="3F69D509" w:rsidR="00073E23" w:rsidRDefault="00073E23" w:rsidP="00B57CD0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319B96E5" w14:textId="77777777" w:rsidR="00957A21" w:rsidRPr="000410F0" w:rsidRDefault="00957A21" w:rsidP="00073E23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521"/>
        <w:gridCol w:w="3107"/>
      </w:tblGrid>
      <w:tr w:rsidR="00073E23" w:rsidRPr="00111384" w14:paraId="5017D784" w14:textId="77777777" w:rsidTr="00D4116C">
        <w:tc>
          <w:tcPr>
            <w:tcW w:w="6521" w:type="dxa"/>
            <w:hideMark/>
          </w:tcPr>
          <w:p w14:paraId="20D71C3D" w14:textId="77777777" w:rsidR="00073E23" w:rsidRPr="00111384" w:rsidRDefault="00073E23" w:rsidP="00D4116C">
            <w:pPr>
              <w:spacing w:after="0" w:line="268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ru-RU" w:eastAsia="ru-RU"/>
                <w14:ligatures w14:val="none"/>
              </w:rPr>
            </w:pPr>
            <w:r w:rsidRPr="0011138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Начальник Відділу освіти</w:t>
            </w:r>
            <w:r w:rsidRPr="0011138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ru-RU" w:eastAsia="ru-RU"/>
                <w14:ligatures w14:val="none"/>
              </w:rPr>
              <w:t xml:space="preserve"> </w:t>
            </w:r>
          </w:p>
          <w:p w14:paraId="1ED284EC" w14:textId="77777777" w:rsidR="00C83ABA" w:rsidRDefault="00073E23" w:rsidP="00D4116C">
            <w:pPr>
              <w:spacing w:after="0" w:line="268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11138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 xml:space="preserve">Роменської міської ради </w:t>
            </w:r>
          </w:p>
          <w:p w14:paraId="77631025" w14:textId="4A57A144" w:rsidR="00073E23" w:rsidRPr="00111384" w:rsidRDefault="00073E23" w:rsidP="00D4116C">
            <w:pPr>
              <w:spacing w:after="0" w:line="268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11138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Сумської області</w:t>
            </w:r>
          </w:p>
        </w:tc>
        <w:tc>
          <w:tcPr>
            <w:tcW w:w="3107" w:type="dxa"/>
          </w:tcPr>
          <w:p w14:paraId="2E6F604A" w14:textId="77777777" w:rsidR="00073E23" w:rsidRPr="00111384" w:rsidRDefault="00073E23" w:rsidP="00D4116C">
            <w:pPr>
              <w:spacing w:after="0" w:line="268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</w:p>
          <w:p w14:paraId="01CDD2AD" w14:textId="77777777" w:rsidR="00073E23" w:rsidRPr="00111384" w:rsidRDefault="00073E23" w:rsidP="00D4116C">
            <w:pPr>
              <w:spacing w:after="0" w:line="268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11138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Ірина ІВНИЦЬКА</w:t>
            </w:r>
          </w:p>
        </w:tc>
      </w:tr>
      <w:tr w:rsidR="00073E23" w:rsidRPr="00111384" w14:paraId="63BE7C9F" w14:textId="77777777" w:rsidTr="00D4116C">
        <w:tc>
          <w:tcPr>
            <w:tcW w:w="6521" w:type="dxa"/>
          </w:tcPr>
          <w:p w14:paraId="3DB3C44A" w14:textId="77777777" w:rsidR="00073E23" w:rsidRPr="00111384" w:rsidRDefault="00073E23" w:rsidP="00D4116C">
            <w:pPr>
              <w:spacing w:after="0" w:line="268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3107" w:type="dxa"/>
          </w:tcPr>
          <w:p w14:paraId="347E137D" w14:textId="77777777" w:rsidR="00073E23" w:rsidRPr="00111384" w:rsidRDefault="00073E23" w:rsidP="00D4116C">
            <w:pPr>
              <w:spacing w:after="0" w:line="268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</w:p>
        </w:tc>
      </w:tr>
      <w:tr w:rsidR="00073E23" w:rsidRPr="00111384" w14:paraId="28395F25" w14:textId="77777777" w:rsidTr="00D4116C">
        <w:tc>
          <w:tcPr>
            <w:tcW w:w="6521" w:type="dxa"/>
            <w:hideMark/>
          </w:tcPr>
          <w:p w14:paraId="1DBFD447" w14:textId="77777777" w:rsidR="00073E23" w:rsidRPr="00111384" w:rsidRDefault="00073E23" w:rsidP="00D4116C">
            <w:pPr>
              <w:spacing w:after="0" w:line="268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11138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Погоджено</w:t>
            </w:r>
          </w:p>
          <w:p w14:paraId="57324139" w14:textId="77777777" w:rsidR="00FF56D9" w:rsidRDefault="00FF56D9" w:rsidP="00D4116C">
            <w:pPr>
              <w:spacing w:after="0" w:line="268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ступник міського голови з питань</w:t>
            </w:r>
          </w:p>
          <w:p w14:paraId="133539DE" w14:textId="287AC5E7" w:rsidR="00073E23" w:rsidRPr="008366F7" w:rsidRDefault="00FF56D9" w:rsidP="00D4116C">
            <w:pPr>
              <w:spacing w:after="0" w:line="268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  <w:b/>
              </w:rPr>
              <w:t xml:space="preserve">діяльності виконавчих органів ради </w:t>
            </w:r>
          </w:p>
        </w:tc>
        <w:tc>
          <w:tcPr>
            <w:tcW w:w="3107" w:type="dxa"/>
          </w:tcPr>
          <w:p w14:paraId="35734ACA" w14:textId="77777777" w:rsidR="00073E23" w:rsidRPr="00111384" w:rsidRDefault="00073E23" w:rsidP="00D4116C">
            <w:pPr>
              <w:spacing w:after="0" w:line="268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</w:p>
          <w:p w14:paraId="7FCC6A78" w14:textId="46676769" w:rsidR="008366F7" w:rsidRDefault="00FF56D9" w:rsidP="008366F7">
            <w:pPr>
              <w:pStyle w:val="23"/>
              <w:shd w:val="clear" w:color="auto" w:fill="auto"/>
              <w:spacing w:before="0" w:after="0" w:line="322" w:lineRule="exact"/>
              <w:ind w:right="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ілія ГОРОДЕЦЬКА</w:t>
            </w:r>
          </w:p>
          <w:p w14:paraId="2308EB58" w14:textId="4D959D9D" w:rsidR="00073E23" w:rsidRPr="00111384" w:rsidRDefault="00073E23" w:rsidP="00D4116C">
            <w:pPr>
              <w:spacing w:after="0" w:line="268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</w:p>
        </w:tc>
      </w:tr>
    </w:tbl>
    <w:p w14:paraId="3C03CF8E" w14:textId="77777777" w:rsidR="00073E23" w:rsidRPr="00111384" w:rsidRDefault="00073E23" w:rsidP="00073E2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kern w:val="0"/>
          <w:lang w:eastAsia="ru-RU"/>
          <w14:ligatures w14:val="none"/>
        </w:rPr>
      </w:pPr>
    </w:p>
    <w:p w14:paraId="38CEA64C" w14:textId="3E18D23E" w:rsidR="008366F7" w:rsidRDefault="008366F7" w:rsidP="008366F7">
      <w:pPr>
        <w:pStyle w:val="23"/>
        <w:shd w:val="clear" w:color="auto" w:fill="auto"/>
        <w:spacing w:before="0" w:after="0" w:line="322" w:lineRule="exact"/>
        <w:ind w:right="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</w:t>
      </w:r>
    </w:p>
    <w:p w14:paraId="487509DA" w14:textId="77777777" w:rsidR="00201D00" w:rsidRDefault="00201D00"/>
    <w:sectPr w:rsidR="00201D00" w:rsidSect="00957A2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9A1050"/>
    <w:multiLevelType w:val="hybridMultilevel"/>
    <w:tmpl w:val="183E6574"/>
    <w:lvl w:ilvl="0" w:tplc="6DDC33A2">
      <w:start w:val="7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1755360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D00"/>
    <w:rsid w:val="00004577"/>
    <w:rsid w:val="00032FD4"/>
    <w:rsid w:val="000410F0"/>
    <w:rsid w:val="00073E23"/>
    <w:rsid w:val="00097ECF"/>
    <w:rsid w:val="000A79FD"/>
    <w:rsid w:val="000C2C4C"/>
    <w:rsid w:val="000D2750"/>
    <w:rsid w:val="000E4DBE"/>
    <w:rsid w:val="001375E3"/>
    <w:rsid w:val="001415AD"/>
    <w:rsid w:val="00166AB2"/>
    <w:rsid w:val="00167550"/>
    <w:rsid w:val="001A0359"/>
    <w:rsid w:val="001C5F0A"/>
    <w:rsid w:val="00201D00"/>
    <w:rsid w:val="00206CEF"/>
    <w:rsid w:val="00216F94"/>
    <w:rsid w:val="00263045"/>
    <w:rsid w:val="002A1470"/>
    <w:rsid w:val="002B7D21"/>
    <w:rsid w:val="002D0AE7"/>
    <w:rsid w:val="002D13A4"/>
    <w:rsid w:val="002D7826"/>
    <w:rsid w:val="002E6AB3"/>
    <w:rsid w:val="00302430"/>
    <w:rsid w:val="00310FA1"/>
    <w:rsid w:val="003317AB"/>
    <w:rsid w:val="003366C2"/>
    <w:rsid w:val="00350105"/>
    <w:rsid w:val="00362D56"/>
    <w:rsid w:val="00367963"/>
    <w:rsid w:val="00404692"/>
    <w:rsid w:val="00421AAF"/>
    <w:rsid w:val="00451915"/>
    <w:rsid w:val="00460C6B"/>
    <w:rsid w:val="004766B1"/>
    <w:rsid w:val="00481E50"/>
    <w:rsid w:val="00486372"/>
    <w:rsid w:val="00487E5C"/>
    <w:rsid w:val="00496EA9"/>
    <w:rsid w:val="004A5EFD"/>
    <w:rsid w:val="004F5EC1"/>
    <w:rsid w:val="00504D86"/>
    <w:rsid w:val="00542EE3"/>
    <w:rsid w:val="005467A8"/>
    <w:rsid w:val="00546892"/>
    <w:rsid w:val="005670F2"/>
    <w:rsid w:val="006049AE"/>
    <w:rsid w:val="00620722"/>
    <w:rsid w:val="0072063A"/>
    <w:rsid w:val="007739AC"/>
    <w:rsid w:val="0079225D"/>
    <w:rsid w:val="00795238"/>
    <w:rsid w:val="00797B86"/>
    <w:rsid w:val="007C06EA"/>
    <w:rsid w:val="007C7729"/>
    <w:rsid w:val="007E4803"/>
    <w:rsid w:val="007F4DD4"/>
    <w:rsid w:val="00805A89"/>
    <w:rsid w:val="008366F7"/>
    <w:rsid w:val="00871661"/>
    <w:rsid w:val="00871BAB"/>
    <w:rsid w:val="00872CF8"/>
    <w:rsid w:val="008E3D8F"/>
    <w:rsid w:val="009146E3"/>
    <w:rsid w:val="0094555B"/>
    <w:rsid w:val="009561AD"/>
    <w:rsid w:val="00957A21"/>
    <w:rsid w:val="00965B98"/>
    <w:rsid w:val="009C745D"/>
    <w:rsid w:val="009D1317"/>
    <w:rsid w:val="009E4EF8"/>
    <w:rsid w:val="00A447CB"/>
    <w:rsid w:val="00A50EB4"/>
    <w:rsid w:val="00AD4E86"/>
    <w:rsid w:val="00AD771A"/>
    <w:rsid w:val="00AE602F"/>
    <w:rsid w:val="00B5135E"/>
    <w:rsid w:val="00B53DAD"/>
    <w:rsid w:val="00B57CD0"/>
    <w:rsid w:val="00B93706"/>
    <w:rsid w:val="00BD11AD"/>
    <w:rsid w:val="00BF659B"/>
    <w:rsid w:val="00C01C70"/>
    <w:rsid w:val="00C34BFF"/>
    <w:rsid w:val="00C4042F"/>
    <w:rsid w:val="00C42EBE"/>
    <w:rsid w:val="00C516A1"/>
    <w:rsid w:val="00C5769F"/>
    <w:rsid w:val="00C604A1"/>
    <w:rsid w:val="00C669B2"/>
    <w:rsid w:val="00C75AE7"/>
    <w:rsid w:val="00C77EC9"/>
    <w:rsid w:val="00C83ABA"/>
    <w:rsid w:val="00C9106A"/>
    <w:rsid w:val="00C926F6"/>
    <w:rsid w:val="00C93A84"/>
    <w:rsid w:val="00CB5089"/>
    <w:rsid w:val="00CB6D82"/>
    <w:rsid w:val="00CC4D4B"/>
    <w:rsid w:val="00CF5E98"/>
    <w:rsid w:val="00D02E15"/>
    <w:rsid w:val="00DD51F3"/>
    <w:rsid w:val="00DD71BF"/>
    <w:rsid w:val="00DE1D6B"/>
    <w:rsid w:val="00DF283C"/>
    <w:rsid w:val="00DF3857"/>
    <w:rsid w:val="00E16481"/>
    <w:rsid w:val="00E17D71"/>
    <w:rsid w:val="00E65D83"/>
    <w:rsid w:val="00E83897"/>
    <w:rsid w:val="00E90108"/>
    <w:rsid w:val="00EA052E"/>
    <w:rsid w:val="00ED50E2"/>
    <w:rsid w:val="00EE66B9"/>
    <w:rsid w:val="00F06F2A"/>
    <w:rsid w:val="00F255A5"/>
    <w:rsid w:val="00F40F66"/>
    <w:rsid w:val="00F46D7E"/>
    <w:rsid w:val="00F5384D"/>
    <w:rsid w:val="00F6086B"/>
    <w:rsid w:val="00F77FA0"/>
    <w:rsid w:val="00F91454"/>
    <w:rsid w:val="00F9459F"/>
    <w:rsid w:val="00FD75E8"/>
    <w:rsid w:val="00FF56D9"/>
    <w:rsid w:val="00FF6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03A07B"/>
  <w15:chartTrackingRefBased/>
  <w15:docId w15:val="{ADE2FFB8-B355-41CF-9E5A-A95863CFA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uk-U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3E23"/>
  </w:style>
  <w:style w:type="paragraph" w:styleId="1">
    <w:name w:val="heading 1"/>
    <w:basedOn w:val="a"/>
    <w:next w:val="a"/>
    <w:link w:val="10"/>
    <w:uiPriority w:val="9"/>
    <w:qFormat/>
    <w:rsid w:val="00201D0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1D0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1D0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01D0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01D0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01D0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01D0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01D0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01D0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01D0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201D0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201D0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01D00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01D00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01D0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201D00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201D0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201D0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201D0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201D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01D0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201D0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201D0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201D00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201D00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201D00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201D0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201D00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201D00"/>
    <w:rPr>
      <w:b/>
      <w:bCs/>
      <w:smallCaps/>
      <w:color w:val="2F5496" w:themeColor="accent1" w:themeShade="BF"/>
      <w:spacing w:val="5"/>
    </w:rPr>
  </w:style>
  <w:style w:type="character" w:customStyle="1" w:styleId="ac">
    <w:name w:val="Основной текст_"/>
    <w:link w:val="23"/>
    <w:semiHidden/>
    <w:locked/>
    <w:rsid w:val="008366F7"/>
    <w:rPr>
      <w:rFonts w:ascii="Times New Roman" w:eastAsia="Times New Roman" w:hAnsi="Times New Roman" w:cs="Times New Roman"/>
      <w:spacing w:val="1"/>
      <w:sz w:val="25"/>
      <w:szCs w:val="25"/>
      <w:shd w:val="clear" w:color="auto" w:fill="FFFFFF"/>
    </w:rPr>
  </w:style>
  <w:style w:type="paragraph" w:customStyle="1" w:styleId="23">
    <w:name w:val="Основной текст2"/>
    <w:basedOn w:val="a"/>
    <w:link w:val="ac"/>
    <w:semiHidden/>
    <w:rsid w:val="008366F7"/>
    <w:pPr>
      <w:widowControl w:val="0"/>
      <w:shd w:val="clear" w:color="auto" w:fill="FFFFFF"/>
      <w:spacing w:before="240" w:after="360" w:line="0" w:lineRule="atLeast"/>
    </w:pPr>
    <w:rPr>
      <w:rFonts w:ascii="Times New Roman" w:eastAsia="Times New Roman" w:hAnsi="Times New Roman" w:cs="Times New Roman"/>
      <w:spacing w:val="1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16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svita@romny-vk.go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D6822-3F01-4CE0-AFE8-B7C75094E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689</Words>
  <Characters>2104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ST</dc:creator>
  <cp:keywords/>
  <dc:description/>
  <cp:lastModifiedBy>YURIST</cp:lastModifiedBy>
  <cp:revision>8</cp:revision>
  <cp:lastPrinted>2026-06-11T11:15:00Z</cp:lastPrinted>
  <dcterms:created xsi:type="dcterms:W3CDTF">2026-06-11T10:26:00Z</dcterms:created>
  <dcterms:modified xsi:type="dcterms:W3CDTF">2026-06-11T11:17:00Z</dcterms:modified>
</cp:coreProperties>
</file>